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DA18C" w14:textId="2C6CCDBA" w:rsidR="00061F32" w:rsidRPr="00680E71" w:rsidRDefault="00C26D60" w:rsidP="00061F32">
      <w:pPr>
        <w:tabs>
          <w:tab w:val="left" w:pos="1098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Бланк заказа </w:t>
      </w:r>
      <w:r w:rsidR="00061F32" w:rsidRPr="003B426C">
        <w:rPr>
          <w:b/>
          <w:bCs/>
          <w:sz w:val="18"/>
          <w:szCs w:val="18"/>
        </w:rPr>
        <w:t>№</w:t>
      </w:r>
      <w:r w:rsidR="00061F32" w:rsidRPr="00061F3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6D253D8D04B84D34AF1DD81BA764C6F5"/>
          </w:placeholder>
          <w:text/>
        </w:sdtPr>
        <w:sdtEndPr/>
        <w:sdtContent>
          <w:proofErr w:type="spellStart"/>
          <w:r w:rsidR="006A2C09" w:rsidRPr="006A2C09">
            <w:rPr>
              <w:b/>
              <w:bCs/>
              <w:sz w:val="18"/>
              <w:szCs w:val="18"/>
            </w:rPr>
            <w:t>Order</w:t>
          </w:r>
          <w:r w:rsidR="006A2C09" w:rsidRPr="00061F32">
            <w:rPr>
              <w:b/>
              <w:bCs/>
              <w:sz w:val="18"/>
              <w:szCs w:val="18"/>
            </w:rPr>
            <w:t>.</w:t>
          </w:r>
          <w:r w:rsidR="006A2C09" w:rsidRPr="006A2C09">
            <w:rPr>
              <w:b/>
              <w:bCs/>
              <w:sz w:val="18"/>
              <w:szCs w:val="18"/>
            </w:rPr>
            <w:t>Number</w:t>
          </w:r>
          <w:proofErr w:type="spellEnd"/>
        </w:sdtContent>
      </w:sdt>
      <w:r w:rsidR="002B227F" w:rsidRPr="002B227F">
        <w:rPr>
          <w:b/>
          <w:sz w:val="18"/>
          <w:szCs w:val="18"/>
        </w:rPr>
        <w:t xml:space="preserve"> </w:t>
      </w:r>
      <w:r w:rsidR="00595996" w:rsidRPr="00061F32">
        <w:rPr>
          <w:b/>
          <w:sz w:val="18"/>
          <w:szCs w:val="18"/>
        </w:rPr>
        <w:t>от</w:t>
      </w:r>
      <w:r w:rsidR="00061F32" w:rsidRPr="008E67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680E71" w:rsidRPr="00680E71">
            <w:rPr>
              <w:b/>
              <w:bCs/>
              <w:sz w:val="18"/>
              <w:szCs w:val="18"/>
            </w:rPr>
            <w:t>[</w:t>
          </w:r>
          <w:r w:rsidR="00680E71">
            <w:rPr>
              <w:b/>
              <w:bCs/>
              <w:sz w:val="18"/>
              <w:szCs w:val="18"/>
            </w:rPr>
            <w:t>Дата заказа</w:t>
          </w:r>
          <w:r w:rsidR="00680E71" w:rsidRPr="00680E71">
            <w:rPr>
              <w:b/>
              <w:bCs/>
              <w:sz w:val="18"/>
              <w:szCs w:val="18"/>
            </w:rPr>
            <w:t>]</w:t>
          </w:r>
        </w:sdtContent>
      </w:sdt>
      <w:r w:rsidR="00061F32">
        <w:rPr>
          <w:rStyle w:val="PlaceholderText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8E6710">
        <w:rPr>
          <w:b/>
          <w:bCs/>
          <w:sz w:val="18"/>
          <w:szCs w:val="18"/>
        </w:rPr>
        <w:t>.</w:t>
      </w:r>
      <w:r w:rsidR="001E36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tag w:val="Optional,UseBargainNumberExists"/>
          <w:id w:val="1270198140"/>
          <w:placeholder>
            <w:docPart w:val="93654DD8EB4F4AFA8EC5251726479E8A"/>
          </w:placeholder>
        </w:sdtPr>
        <w:sdtEndPr/>
        <w:sdtContent>
          <w:r w:rsidR="00F60ED1">
            <w:rPr>
              <w:b/>
              <w:bCs/>
              <w:sz w:val="18"/>
              <w:szCs w:val="18"/>
            </w:rPr>
            <w:t>к Договору №</w:t>
          </w:r>
          <w:r w:rsidR="00F60ED1" w:rsidRPr="008E6710">
            <w:rPr>
              <w:b/>
              <w:bCs/>
              <w:sz w:val="18"/>
              <w:szCs w:val="18"/>
            </w:rPr>
            <w:t xml:space="preserve"> </w:t>
          </w:r>
          <w:sdt>
            <w:sdtPr>
              <w:rPr>
                <w:b/>
                <w:bCs/>
                <w:sz w:val="18"/>
                <w:szCs w:val="18"/>
              </w:rPr>
              <w:alias w:val="BargainNumber"/>
              <w:tag w:val="BargainNumber"/>
              <w:id w:val="1097898"/>
              <w:placeholder>
                <w:docPart w:val="4B2F487537FB44329321A70D2E682CA0"/>
              </w:placeholder>
            </w:sdtPr>
            <w:sdtEndPr/>
            <w:sdtContent>
              <w:proofErr w:type="spellStart"/>
              <w:r w:rsidR="00F60ED1">
                <w:rPr>
                  <w:b/>
                  <w:bCs/>
                  <w:sz w:val="18"/>
                  <w:szCs w:val="18"/>
                  <w:lang w:val="en-US"/>
                </w:rPr>
                <w:t>BargainNumber</w:t>
              </w:r>
              <w:proofErr w:type="spellEnd"/>
            </w:sdtContent>
          </w:sdt>
        </w:sdtContent>
      </w:sdt>
      <w:r w:rsidR="00F60ED1" w:rsidRPr="00973C27">
        <w:rPr>
          <w:b/>
          <w:bCs/>
          <w:sz w:val="18"/>
          <w:szCs w:val="18"/>
        </w:rPr>
        <w:t xml:space="preserve"> </w:t>
      </w:r>
    </w:p>
    <w:p w14:paraId="576B195A" w14:textId="77777777" w:rsidR="00595996" w:rsidRDefault="00595996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14:paraId="42B872F4" w14:textId="74303DFD" w:rsidR="00D10FE9" w:rsidRPr="004D15D3" w:rsidRDefault="00544EA1" w:rsidP="00D10FE9">
      <w:pPr>
        <w:tabs>
          <w:tab w:val="left" w:pos="10980"/>
        </w:tabs>
        <w:snapToGrid w:val="0"/>
        <w:jc w:val="both"/>
        <w:rPr>
          <w:bCs/>
          <w:sz w:val="18"/>
          <w:szCs w:val="18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8803311571414D3F8637D9950AF10D30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BranchOffice.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именуемое в дальнейшем «Исполнитель», в лице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9996CD22E049439984708ED5E7AF536D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Position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B30FEBD6F8FF4A109E501A3972ACDF30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действующего на основании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rFonts w:eastAsiaTheme="minorHAnsi"/>
            <w:sz w:val="18"/>
            <w:szCs w:val="18"/>
            <w:lang w:eastAsia="en-US"/>
          </w:rPr>
          <w:alias w:val="OperatesOnTheBasis"/>
          <w:tag w:val="OperatesOnTheBasis"/>
          <w:id w:val="1214652031"/>
          <w:placeholder>
            <w:docPart w:val="178494A8A3A74E9F9371F19C60155EDE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OperatesOnTheBasis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с одной стороны, и </w:t>
      </w: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3EB918AD45ED491C875922264B460CAA"/>
          </w:placeholder>
          <w:text/>
        </w:sdtPr>
        <w:sdtEndPr/>
        <w:sdtContent>
          <w:proofErr w:type="spellStart"/>
          <w:r w:rsidR="00F54195" w:rsidRPr="00F54195">
            <w:rPr>
              <w:rFonts w:eastAsiaTheme="minorHAnsi"/>
              <w:sz w:val="18"/>
              <w:szCs w:val="18"/>
              <w:lang w:eastAsia="en-US"/>
            </w:rPr>
            <w:t>LegalPerson.Legal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именуемое в дальнейшем «Заказчик», в лице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PositionInGenitive"/>
          <w:tag w:val="Profile.PositionInGenitive"/>
          <w:id w:val="-1137797447"/>
          <w:placeholder>
            <w:docPart w:val="3561C5C3D3624C1F956E190732E1FEE1"/>
          </w:placeholder>
          <w:text/>
        </w:sdtPr>
        <w:sdtEndPr/>
        <w:sdtContent>
          <w:proofErr w:type="spellStart"/>
          <w:r w:rsidR="00F54195">
            <w:rPr>
              <w:bCs/>
              <w:sz w:val="18"/>
              <w:szCs w:val="18"/>
              <w:lang w:val="en-US"/>
            </w:rPr>
            <w:t>Position</w:t>
          </w:r>
          <w:r w:rsidR="00F54195" w:rsidRPr="00641FBF">
            <w:rPr>
              <w:bCs/>
              <w:sz w:val="18"/>
              <w:szCs w:val="18"/>
              <w:lang w:val="en-US"/>
            </w:rPr>
            <w:t>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350C4E1DD12247099F0DA142E724AD82"/>
          </w:placeholder>
          <w:text/>
        </w:sdtPr>
        <w:sdtEndPr/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действующего на основании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-1001886203"/>
          <w:placeholder>
            <w:docPart w:val="54F2C3C9E81747E690F126EB8BDD1289"/>
          </w:placeholder>
          <w:text/>
        </w:sdtPr>
        <w:sdtEndPr/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с другой стороны, подписали настоящий Бланк заказа о нижеследующем:</w:t>
      </w:r>
    </w:p>
    <w:p w14:paraId="391EDA06" w14:textId="77777777" w:rsidR="00D10FE9" w:rsidRPr="00F918DA" w:rsidRDefault="00D10FE9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14:paraId="6F9EFAC8" w14:textId="77777777" w:rsidR="00361BAE" w:rsidRPr="00F918DA" w:rsidRDefault="00361BAE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14:paraId="4107CC5B" w14:textId="77777777" w:rsidR="00342B31" w:rsidRPr="002C0A7C" w:rsidRDefault="00EE0184" w:rsidP="002C0A7C">
      <w:pPr>
        <w:pStyle w:val="ListParagraph"/>
        <w:numPr>
          <w:ilvl w:val="0"/>
          <w:numId w:val="3"/>
        </w:numPr>
        <w:tabs>
          <w:tab w:val="left" w:pos="10980"/>
        </w:tabs>
        <w:snapToGrid w:val="0"/>
        <w:rPr>
          <w:sz w:val="18"/>
          <w:szCs w:val="18"/>
        </w:rPr>
      </w:pPr>
      <w:r w:rsidRPr="00BB678B">
        <w:rPr>
          <w:bCs/>
          <w:sz w:val="18"/>
          <w:szCs w:val="18"/>
        </w:rPr>
        <w:t>Рекламные материалы размещаются в</w:t>
      </w:r>
      <w:r w:rsidR="00A17036" w:rsidRPr="00BB678B">
        <w:rPr>
          <w:bCs/>
          <w:sz w:val="18"/>
          <w:szCs w:val="18"/>
        </w:rPr>
        <w:t xml:space="preserve"> Приложениях 2ГИС</w:t>
      </w:r>
      <w:r w:rsidR="005C3DBD" w:rsidRPr="00BB678B">
        <w:rPr>
          <w:bCs/>
          <w:sz w:val="18"/>
          <w:szCs w:val="18"/>
        </w:rPr>
        <w:t xml:space="preserve"> на нижеследующих условиях</w:t>
      </w:r>
      <w:r w:rsidR="00E9108C" w:rsidRPr="00BB678B">
        <w:rPr>
          <w:bCs/>
          <w:sz w:val="18"/>
          <w:szCs w:val="18"/>
        </w:rPr>
        <w:t>:</w:t>
      </w:r>
      <w:bookmarkStart w:id="0" w:name="OrdDiscountRub"/>
    </w:p>
    <w:p w14:paraId="6337A915" w14:textId="77777777" w:rsidR="002C0A7C" w:rsidRPr="002C0A7C" w:rsidRDefault="002C0A7C" w:rsidP="002C0A7C">
      <w:pPr>
        <w:pStyle w:val="ListParagraph"/>
        <w:tabs>
          <w:tab w:val="left" w:pos="10980"/>
        </w:tabs>
        <w:snapToGrid w:val="0"/>
        <w:rPr>
          <w:sz w:val="18"/>
          <w:szCs w:val="18"/>
        </w:rPr>
      </w:pPr>
    </w:p>
    <w:sdt>
      <w:sdtPr>
        <w:rPr>
          <w:b/>
          <w:sz w:val="18"/>
          <w:szCs w:val="18"/>
        </w:rPr>
        <w:alias w:val="OrderPositions"/>
        <w:tag w:val="Number"/>
        <w:id w:val="234576613"/>
        <w:placeholder>
          <w:docPart w:val="BE72AA6810B94DA69281A00049683531"/>
        </w:placeholder>
      </w:sdtPr>
      <w:sdtEndPr/>
      <w:sdtContent>
        <w:tbl>
          <w:tblPr>
            <w:tblW w:w="15168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1276"/>
            <w:gridCol w:w="2551"/>
            <w:gridCol w:w="1134"/>
            <w:gridCol w:w="992"/>
            <w:gridCol w:w="1276"/>
            <w:gridCol w:w="851"/>
            <w:gridCol w:w="1276"/>
            <w:gridCol w:w="567"/>
            <w:gridCol w:w="1276"/>
            <w:gridCol w:w="1276"/>
            <w:gridCol w:w="1275"/>
          </w:tblGrid>
          <w:tr w:rsidR="00613595" w:rsidRPr="004D15D3" w14:paraId="3FFC4FC9" w14:textId="77777777" w:rsidTr="00D43D06"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695E654A" w14:textId="77777777"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sz w:val="16"/>
                    <w:szCs w:val="16"/>
                  </w:rPr>
                  <w:t>Название рекламируемого предприятия в Справочнике организаци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6560BFD7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Рекламный материал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4BAC93E4" w14:textId="77777777"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Приложение 2ГИС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36B2642D" w14:textId="77777777"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Дата начала оказания услуги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74B9DDB9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рок оказания услуги, мес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197BF812" w14:textId="77777777" w:rsidR="00D83892" w:rsidRPr="004D15D3" w:rsidRDefault="001E3610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43E899BD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кидка, %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4D5EC146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на за месяц с учетом скидки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47297D8F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Кол-во, шт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1DC2BCB4" w14:textId="77777777" w:rsidR="00D83892" w:rsidRPr="004D15D3" w:rsidRDefault="00D83892" w:rsidP="001E36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Стоимость всего без НДС, </w:t>
                </w:r>
                <w:proofErr w:type="spellStart"/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грп</w:t>
                </w:r>
                <w:proofErr w:type="spellEnd"/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52CE127E" w14:textId="77777777" w:rsidR="00D83892" w:rsidRPr="007E037A" w:rsidRDefault="001E3610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Сумма НДС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46A84217" w14:textId="77777777" w:rsidR="00D83892" w:rsidRPr="007E037A" w:rsidRDefault="00D83892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тоимость всего с учетом НДС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</w:tr>
          <w:tr w:rsidR="00D83892" w:rsidRPr="004D15D3" w14:paraId="3A747B5E" w14:textId="77777777" w:rsidTr="00D43D06">
            <w:trPr>
              <w:trHeight w:val="112"/>
            </w:trPr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D8DAD48" w14:textId="03EBA245" w:rsidR="00D83892" w:rsidRPr="00D83892" w:rsidRDefault="00544EA1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FirmName"/>
                    <w:tag w:val="FirmName"/>
                    <w:id w:val="10922149"/>
                    <w:placeholder>
                      <w:docPart w:val="BF2FD57739BC43C49655B0D29C6AFF78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</w:rPr>
                  <w:alias w:val="Name"/>
                  <w:id w:val="10921846"/>
                  <w:placeholder>
                    <w:docPart w:val="72A812D2D9B24188B302DBAEE38ECA3F"/>
                  </w:placeholder>
                  <w:text/>
                </w:sdtPr>
                <w:sdtEndPr/>
                <w:sdtContent>
                  <w:p w14:paraId="4F3D8623" w14:textId="24B46070" w:rsidR="00D83892" w:rsidRPr="00FF31AF" w:rsidRDefault="00C971A9" w:rsidP="00C971A9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64FC489" w14:textId="01F8F58A" w:rsidR="00361D7E" w:rsidRPr="008E6710" w:rsidRDefault="00544EA1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ElectronicMediaParagraph"/>
                    <w:tag w:val="ElectronicMediaParagraph"/>
                    <w:id w:val="7624401"/>
                    <w:placeholder>
                      <w:docPart w:val="C7159314ADE34CE78752378D8D4C41E6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D336AC0" w14:textId="0D9DD984" w:rsidR="00D83892" w:rsidRDefault="00544EA1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0922096"/>
                    <w:placeholder>
                      <w:docPart w:val="83339BADE9874851BEE446068BF2485F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bCs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0922099"/>
                  <w:placeholder>
                    <w:docPart w:val="29ED745D1BE94E5587459ACAB7F8F716"/>
                  </w:placeholder>
                  <w:text/>
                </w:sdtPr>
                <w:sdtEndPr/>
                <w:sdtContent>
                  <w:p w14:paraId="78931D51" w14:textId="3AC1D72A" w:rsidR="00D83892" w:rsidRDefault="00D4548B" w:rsidP="00B7593B">
                    <w:pPr>
                      <w:snapToGrid w:val="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  <w:p w14:paraId="3ED896E6" w14:textId="77777777"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621D3BE" w14:textId="4AF4DCCC" w:rsidR="00D83892" w:rsidRPr="00770520" w:rsidRDefault="00544EA1" w:rsidP="00B7593B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PerUnit"/>
                    <w:tag w:val="Number"/>
                    <w:id w:val="10922103"/>
                    <w:placeholder>
                      <w:docPart w:val="6D9534DFEF1F48E5ABD018ADC6607631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  <w:lang w:val="en-US"/>
                      </w:rPr>
                      <w:t>---</w:t>
                    </w:r>
                  </w:sdtContent>
                </w:sdt>
              </w:p>
              <w:p w14:paraId="2AC4DFDD" w14:textId="77777777"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DCCF1D5" w14:textId="47002312" w:rsidR="00D83892" w:rsidRPr="004D15D3" w:rsidRDefault="00544EA1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DiscountPercent"/>
                    <w:tag w:val="Number"/>
                    <w:id w:val="7624116"/>
                    <w:placeholder>
                      <w:docPart w:val="92B905FBF63E40079F072EB91F11F842"/>
                    </w:placeholder>
                    <w:text/>
                  </w:sdtPr>
                  <w:sdtEndPr/>
                  <w:sdtContent>
                    <w:r w:rsidR="00D4548B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A665C56" w14:textId="2EC74E6F" w:rsidR="00425C33" w:rsidRPr="00D4548B" w:rsidRDefault="00544EA1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ForMonthWithDiscount"/>
                    <w:tag w:val="Number"/>
                    <w:id w:val="7624199"/>
                    <w:placeholder>
                      <w:docPart w:val="7D8E1577D429459284191B5A85CCC5AB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0922108"/>
                  <w:placeholder>
                    <w:docPart w:val="B325F839780143918E3F7BEDBB93AA18"/>
                  </w:placeholder>
                  <w:text/>
                </w:sdtPr>
                <w:sdtEndPr/>
                <w:sdtContent>
                  <w:p w14:paraId="63F10E8E" w14:textId="52F33BB6" w:rsidR="00D83892" w:rsidRPr="00187B7E" w:rsidRDefault="00D4548B" w:rsidP="00B7593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C84A15" w14:textId="04C723A7" w:rsidR="00187B7E" w:rsidRPr="00D4548B" w:rsidRDefault="00544EA1" w:rsidP="001E3610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WithoutVat"/>
                    <w:tag w:val="Number"/>
                    <w:id w:val="7624052"/>
                    <w:placeholder>
                      <w:docPart w:val="D95B7086A430480298CB32B503B7A465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CEE211" w14:textId="66AF6394" w:rsidR="00D83892" w:rsidRDefault="00544EA1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7624260"/>
                    <w:placeholder>
                      <w:docPart w:val="2B8FF103C6144FD9A6B5EA2ECA29102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C3893A" w14:textId="27EED5B7" w:rsidR="00D83892" w:rsidRDefault="00544EA1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7624293"/>
                    <w:placeholder>
                      <w:docPart w:val="C6E9D2D65ADA438BB63DF4A0CC49EC9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592666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</w:tbl>
      </w:sdtContent>
    </w:sdt>
    <w:tbl>
      <w:tblPr>
        <w:tblStyle w:val="TableGrid"/>
        <w:tblW w:w="15167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276"/>
        <w:gridCol w:w="1276"/>
        <w:gridCol w:w="1275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74DA2C57B5C04D768D8D42B3D45B42E7"/>
          </w:placeholder>
        </w:sdtPr>
        <w:sdtEndPr>
          <w:rPr>
            <w:bCs/>
          </w:rPr>
        </w:sdtEndPr>
        <w:sdtContent>
          <w:tr w:rsidR="00342B31" w:rsidRPr="004D15D3" w14:paraId="5E607B1A" w14:textId="77777777" w:rsidTr="00D4548B">
            <w:tc>
              <w:tcPr>
                <w:tcW w:w="11340" w:type="dxa"/>
                <w:vAlign w:val="center"/>
              </w:tcPr>
              <w:p w14:paraId="52644F69" w14:textId="77777777"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276" w:type="dxa"/>
              </w:tcPr>
              <w:p w14:paraId="6D4761A2" w14:textId="1089A4A0" w:rsidR="00342B31" w:rsidRPr="004D15D3" w:rsidRDefault="00544EA1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264172517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color w:val="000000"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67972AB" w14:textId="0B7D4B1F" w:rsidR="00342B31" w:rsidRPr="004D15D3" w:rsidRDefault="00544EA1" w:rsidP="00B7593B">
                <w:pPr>
                  <w:snapToGrid w:val="0"/>
                  <w:ind w:left="0" w:firstLine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264172518"/>
                    <w:placeholder>
                      <w:docPart w:val="93737913C1054C24981931CAB7A5F66D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5C30FCD6" w14:textId="60B79231" w:rsidR="00342B31" w:rsidRPr="004D15D3" w:rsidRDefault="00544EA1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264172519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</w:tr>
        </w:sdtContent>
      </w:sdt>
    </w:tbl>
    <w:p w14:paraId="365F7AB9" w14:textId="77777777" w:rsidR="00A17036" w:rsidRPr="00D4548B" w:rsidRDefault="00A17036" w:rsidP="00DD2821">
      <w:pPr>
        <w:tabs>
          <w:tab w:val="left" w:pos="360"/>
        </w:tabs>
        <w:rPr>
          <w:sz w:val="18"/>
          <w:szCs w:val="18"/>
        </w:rPr>
      </w:pPr>
    </w:p>
    <w:p w14:paraId="07F3E2BA" w14:textId="62CECF7A" w:rsidR="002B368A" w:rsidRPr="006A2C09" w:rsidRDefault="00CD26A0" w:rsidP="002B368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8E6710">
        <w:rPr>
          <w:sz w:val="18"/>
          <w:szCs w:val="18"/>
        </w:rPr>
        <w:t>2</w:t>
      </w:r>
      <w:bookmarkEnd w:id="0"/>
      <w:r w:rsidR="002C0A7C" w:rsidRPr="008E6710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Общая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стоимость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заказа</w:t>
      </w:r>
      <w:r w:rsidR="002B368A" w:rsidRPr="008E6710">
        <w:rPr>
          <w:sz w:val="18"/>
          <w:szCs w:val="18"/>
        </w:rPr>
        <w:t>:</w:t>
      </w:r>
      <w:bookmarkStart w:id="1" w:name="OrdSummProp"/>
      <w:r w:rsidR="006A2C09"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Number"/>
          <w:id w:val="1214652349"/>
          <w:placeholder>
            <w:docPart w:val="FE2BB17AFA3B48ACA21AE9FD6BA6C974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770520">
        <w:rPr>
          <w:sz w:val="18"/>
          <w:szCs w:val="18"/>
        </w:rPr>
        <w:t xml:space="preserve"> грн.</w:t>
      </w:r>
      <w:r w:rsidR="002B368A" w:rsidRPr="008E6710">
        <w:rPr>
          <w:sz w:val="18"/>
          <w:szCs w:val="18"/>
        </w:rPr>
        <w:t xml:space="preserve"> </w:t>
      </w:r>
      <w:bookmarkEnd w:id="1"/>
      <w:r w:rsidR="00F44E34" w:rsidRPr="00F44E34">
        <w:rPr>
          <w:sz w:val="18"/>
          <w:szCs w:val="18"/>
        </w:rPr>
        <w:t>(</w:t>
      </w:r>
      <w:sdt>
        <w:sdtPr>
          <w:rPr>
            <w:sz w:val="18"/>
            <w:szCs w:val="18"/>
            <w:lang w:val="cs-CZ"/>
          </w:rPr>
          <w:alias w:val="Order.PayablePlan"/>
          <w:tag w:val="MoneyWords"/>
          <w:id w:val="1725793923"/>
          <w:placeholder>
            <w:docPart w:val="3B62045F78274B72A3212793C249CD0D"/>
          </w:placeholder>
          <w:text/>
        </w:sdtPr>
        <w:sdtEndPr/>
        <w:sdtContent>
          <w:r w:rsidR="006A2C09" w:rsidRPr="006A2C09">
            <w:rPr>
              <w:sz w:val="18"/>
              <w:szCs w:val="18"/>
              <w:lang w:val="cs-CZ"/>
            </w:rPr>
            <w:t>Formatted</w:t>
          </w:r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16417F">
        <w:rPr>
          <w:sz w:val="18"/>
          <w:szCs w:val="18"/>
          <w:lang w:val="cs-CZ"/>
        </w:rPr>
        <w:t>)</w:t>
      </w:r>
      <w:r w:rsidR="002B368A" w:rsidRPr="006A2C09">
        <w:rPr>
          <w:sz w:val="18"/>
          <w:szCs w:val="18"/>
          <w:lang w:val="cs-CZ"/>
        </w:rPr>
        <w:t>, в том числе НДС</w:t>
      </w:r>
      <w:r w:rsidR="007F5CD8" w:rsidRPr="006A2C09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VatPlan"/>
          <w:tag w:val="Number"/>
          <w:id w:val="1214652351"/>
          <w:placeholder>
            <w:docPart w:val="E02362661AD2491EA6211E83ADE23FA3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VatPlan</w:t>
          </w:r>
        </w:sdtContent>
      </w:sdt>
      <w:r w:rsidR="006A2C09" w:rsidRPr="006A2C09">
        <w:rPr>
          <w:sz w:val="18"/>
          <w:szCs w:val="18"/>
          <w:lang w:val="cs-CZ"/>
        </w:rPr>
        <w:t xml:space="preserve"> </w:t>
      </w:r>
      <w:r w:rsidR="00770520" w:rsidRPr="006A2C09">
        <w:rPr>
          <w:sz w:val="18"/>
          <w:szCs w:val="18"/>
          <w:lang w:val="cs-CZ"/>
        </w:rPr>
        <w:t>грн.</w:t>
      </w:r>
    </w:p>
    <w:p w14:paraId="69DA6CAF" w14:textId="77777777" w:rsidR="002C0A7C" w:rsidRPr="00770520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 w:rsidRPr="00770520">
        <w:rPr>
          <w:sz w:val="18"/>
          <w:szCs w:val="18"/>
        </w:rPr>
        <w:t xml:space="preserve">3. </w:t>
      </w:r>
      <w:r w:rsidRPr="004D15D3">
        <w:rPr>
          <w:sz w:val="18"/>
          <w:szCs w:val="18"/>
        </w:rPr>
        <w:t>График</w:t>
      </w:r>
      <w:r w:rsidRPr="0077052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платежей</w:t>
      </w:r>
      <w:r w:rsidRPr="00770520">
        <w:rPr>
          <w:sz w:val="18"/>
          <w:szCs w:val="18"/>
        </w:rPr>
        <w:t>:</w:t>
      </w:r>
    </w:p>
    <w:p w14:paraId="7B885E8C" w14:textId="77777777" w:rsidR="00B45232" w:rsidRPr="00770520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F36723" w14:paraId="4707DBC3" w14:textId="77777777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Number"/>
              <w:id w:val="254660026"/>
              <w:placeholder>
                <w:docPart w:val="EE24A167D3554CAFA4E24CA374EB59A3"/>
              </w:placeholder>
            </w:sdtPr>
            <w:sdtEndPr>
              <w:rPr>
                <w:rFonts w:cstheme="minorBidi"/>
                <w:lang w:eastAsia="en-US"/>
              </w:rPr>
            </w:sdtEndPr>
            <w:sdtContent>
              <w:tbl>
                <w:tblPr>
                  <w:tblStyle w:val="TableGrid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980"/>
                  <w:gridCol w:w="2126"/>
                </w:tblGrid>
                <w:tr w:rsidR="00095BDB" w:rsidRPr="002C0A7C" w14:paraId="4476E1A1" w14:textId="77777777" w:rsidTr="00C40E14">
                  <w:tc>
                    <w:tcPr>
                      <w:tcW w:w="1980" w:type="dxa"/>
                      <w:shd w:val="clear" w:color="auto" w:fill="F2F2F2" w:themeFill="background1" w:themeFillShade="F2"/>
                    </w:tcPr>
                    <w:p w14:paraId="39A00D0E" w14:textId="77777777"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126" w:type="dxa"/>
                      <w:shd w:val="clear" w:color="auto" w:fill="F2F2F2" w:themeFill="background1" w:themeFillShade="F2"/>
                    </w:tcPr>
                    <w:p w14:paraId="4C21B704" w14:textId="77777777"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095BDB" w:rsidRPr="002C0A7C" w14:paraId="551A88CC" w14:textId="77777777" w:rsidTr="00C40E14">
                  <w:tc>
                    <w:tcPr>
                      <w:tcW w:w="1980" w:type="dxa"/>
                      <w:vAlign w:val="center"/>
                    </w:tcPr>
                    <w:p w14:paraId="1FBABAC7" w14:textId="477389E8" w:rsidR="00095BDB" w:rsidRPr="00770520" w:rsidRDefault="00544EA1" w:rsidP="00D4548B">
                      <w:pPr>
                        <w:snapToGrid w:val="0"/>
                        <w:ind w:left="596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D454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</w:p>
                  </w:tc>
                  <w:tc>
                    <w:tcPr>
                      <w:tcW w:w="2126" w:type="dxa"/>
                      <w:vAlign w:val="center"/>
                    </w:tcPr>
                    <w:p w14:paraId="599C1D3D" w14:textId="6AE690BA" w:rsidR="00095BDB" w:rsidRPr="00770520" w:rsidRDefault="00544EA1" w:rsidP="00D4548B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ablePlan"/>
                          <w:tag w:val="Number"/>
                          <w:id w:val="254660044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770520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  <w:r w:rsid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грн.</w:t>
                      </w:r>
                    </w:p>
                  </w:tc>
                </w:tr>
              </w:tbl>
            </w:sdtContent>
          </w:sdt>
          <w:p w14:paraId="1289AEE9" w14:textId="77777777" w:rsidR="002B368A" w:rsidRPr="00770520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1AD46895" w14:textId="3A9D403B" w:rsidR="00D43D06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Способ оплаты: </w:t>
      </w:r>
      <w:sdt>
        <w:sdtPr>
          <w:rPr>
            <w:sz w:val="18"/>
            <w:szCs w:val="18"/>
          </w:rPr>
          <w:alias w:val="Profile.PaymentMethod"/>
          <w:tag w:val="Profile.PaymentMethod"/>
          <w:id w:val="-106346755"/>
          <w:placeholder>
            <w:docPart w:val="126A882BB5FE4A8A9D838A96F60A056C"/>
          </w:placeholder>
          <w:text/>
        </w:sdtPr>
        <w:sdtEndPr/>
        <w:sdtContent>
          <w:proofErr w:type="spellStart"/>
          <w:r w:rsidR="009E3303" w:rsidRPr="00401121">
            <w:rPr>
              <w:sz w:val="18"/>
              <w:szCs w:val="18"/>
            </w:rPr>
            <w:t>PaymentMethod</w:t>
          </w:r>
          <w:proofErr w:type="spellEnd"/>
        </w:sdtContent>
      </w:sdt>
    </w:p>
    <w:p w14:paraId="1386ADBF" w14:textId="4396422D" w:rsidR="002B368A" w:rsidRPr="00CC4E05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2B368A" w:rsidRPr="00206CF5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Рекламные</w:t>
      </w:r>
      <w:r w:rsidR="002B368A" w:rsidRPr="00206CF5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</w:t>
          </w:r>
          <w:r w:rsidR="002B368A" w:rsidRPr="00401121">
            <w:rPr>
              <w:sz w:val="18"/>
              <w:szCs w:val="18"/>
            </w:rPr>
            <w:t>18 июля 2013</w:t>
          </w:r>
          <w:r w:rsidR="00AD7501" w:rsidRPr="00401121">
            <w:rPr>
              <w:sz w:val="18"/>
              <w:szCs w:val="18"/>
            </w:rPr>
            <w:t>]</w:t>
          </w:r>
        </w:sdtContent>
      </w:sdt>
      <w:r w:rsidR="002B368A" w:rsidRPr="004D15D3">
        <w:rPr>
          <w:sz w:val="18"/>
          <w:szCs w:val="18"/>
        </w:rPr>
        <w:t xml:space="preserve"> г.</w:t>
      </w:r>
    </w:p>
    <w:p w14:paraId="30C42D10" w14:textId="7A315E92" w:rsidR="002B368A" w:rsidRPr="004D15D3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2B368A" w:rsidRPr="004D15D3">
        <w:rPr>
          <w:sz w:val="18"/>
          <w:szCs w:val="18"/>
        </w:rPr>
        <w:t xml:space="preserve">. Электронный адрес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e-</w:t>
          </w:r>
          <w:proofErr w:type="spellStart"/>
          <w:r w:rsidR="00AD7501" w:rsidRPr="00401121">
            <w:rPr>
              <w:sz w:val="18"/>
              <w:szCs w:val="18"/>
            </w:rPr>
            <w:t>mail</w:t>
          </w:r>
          <w:proofErr w:type="spellEnd"/>
          <w:r w:rsidR="00AD7501" w:rsidRPr="00401121">
            <w:rPr>
              <w:sz w:val="18"/>
              <w:szCs w:val="18"/>
            </w:rPr>
            <w:t>]</w:t>
          </w:r>
        </w:sdtContent>
      </w:sdt>
    </w:p>
    <w:p w14:paraId="71018CE3" w14:textId="647D198F" w:rsidR="00595996" w:rsidRPr="00392783" w:rsidRDefault="00D43D06" w:rsidP="002B368A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595996" w:rsidRPr="00F918DA">
        <w:rPr>
          <w:sz w:val="18"/>
          <w:szCs w:val="18"/>
        </w:rPr>
        <w:t>. Подписание</w:t>
      </w:r>
      <w:r w:rsidR="002B227F" w:rsidRPr="002B227F">
        <w:rPr>
          <w:sz w:val="18"/>
          <w:szCs w:val="18"/>
        </w:rPr>
        <w:t xml:space="preserve"> </w:t>
      </w:r>
      <w:r w:rsidR="00866D19">
        <w:rPr>
          <w:sz w:val="18"/>
          <w:szCs w:val="18"/>
        </w:rPr>
        <w:t xml:space="preserve">заказа </w:t>
      </w:r>
      <w:r w:rsidR="00595996" w:rsidRPr="003B426C">
        <w:rPr>
          <w:sz w:val="18"/>
          <w:szCs w:val="18"/>
        </w:rPr>
        <w:t>подтверждает</w:t>
      </w:r>
      <w:r w:rsidR="00595996" w:rsidRPr="00F918DA">
        <w:rPr>
          <w:sz w:val="18"/>
          <w:szCs w:val="18"/>
        </w:rPr>
        <w:t xml:space="preserve"> ознакомление и безоговорочное согласие Заказчика с </w:t>
      </w:r>
      <w:r w:rsidR="00DE22CB" w:rsidRPr="00F918DA">
        <w:rPr>
          <w:sz w:val="18"/>
          <w:szCs w:val="18"/>
        </w:rPr>
        <w:t>Правилами размещения рекламы с использованием Продуктов 2ГИС</w:t>
      </w:r>
      <w:r w:rsidR="00595996" w:rsidRPr="00F918DA">
        <w:rPr>
          <w:sz w:val="18"/>
          <w:szCs w:val="18"/>
        </w:rPr>
        <w:t xml:space="preserve"> и поименованными в них обязательными для Сторон документами, размещенными и доступными на Сайте в сети Интернет по адресу </w:t>
      </w:r>
      <w:hyperlink r:id="rId8" w:history="1">
        <w:r w:rsidR="00392783" w:rsidRPr="00392783">
          <w:rPr>
            <w:color w:val="0000FF"/>
            <w:sz w:val="18"/>
            <w:szCs w:val="18"/>
            <w:u w:val="single"/>
          </w:rPr>
          <w:t>http://law.2gis.ua/advert-rules/</w:t>
        </w:r>
      </w:hyperlink>
      <w:r w:rsidR="00B87E98" w:rsidRPr="00392783">
        <w:rPr>
          <w:sz w:val="18"/>
          <w:szCs w:val="18"/>
        </w:rPr>
        <w:t>.</w:t>
      </w:r>
    </w:p>
    <w:p w14:paraId="6386C4A4" w14:textId="6EFD983E" w:rsidR="00ED5824" w:rsidRPr="004D15D3" w:rsidRDefault="00ED5824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  <w:r w:rsidRPr="004D15D3">
        <w:rPr>
          <w:sz w:val="18"/>
          <w:szCs w:val="18"/>
        </w:rPr>
        <w:t>Реквизиты и подписи Сторон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9E3303" w14:paraId="262915BE" w14:textId="77777777" w:rsidTr="002C0A7C">
        <w:trPr>
          <w:trHeight w:val="1809"/>
        </w:trPr>
        <w:tc>
          <w:tcPr>
            <w:tcW w:w="2500" w:type="pct"/>
          </w:tcPr>
          <w:p w14:paraId="4432C23C" w14:textId="77777777" w:rsidR="00B45232" w:rsidRPr="004C2CF1" w:rsidRDefault="00B45232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</w:p>
          <w:p w14:paraId="6A525EE5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73DE270E" w14:textId="06A2FBE0" w:rsidR="00966EFC" w:rsidRPr="00966EFC" w:rsidRDefault="005B36EE" w:rsidP="005B36EE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r w:rsidRPr="005B36EE">
              <w:rPr>
                <w:bCs/>
                <w:sz w:val="18"/>
                <w:szCs w:val="18"/>
              </w:rPr>
              <w:t>Название юридического лица</w:t>
            </w:r>
            <w:r w:rsidR="00D43D06">
              <w:rPr>
                <w:bCs/>
                <w:sz w:val="18"/>
                <w:szCs w:val="18"/>
              </w:rPr>
              <w:t>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3FD617C4C2E74917A0C355E4F9B2D0F0"/>
                </w:placeholder>
                <w:text/>
              </w:sdtPr>
              <w:sdtEndPr/>
              <w:sdtContent>
                <w:proofErr w:type="spellStart"/>
                <w:r w:rsidR="00966EFC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  <w:proofErr w:type="spellEnd"/>
              </w:sdtContent>
            </w:sdt>
          </w:p>
          <w:p w14:paraId="6D083380" w14:textId="01E9EFD9" w:rsidR="00A9751A" w:rsidRPr="00966EFC" w:rsidRDefault="00A9751A" w:rsidP="00A9751A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</w:rPr>
              <w:t>Юридический адрес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214652392"/>
                <w:placeholder>
                  <w:docPart w:val="38819E3113B24257878FB2A86109E5EE"/>
                </w:placeholder>
                <w:text/>
              </w:sdtPr>
              <w:sdtEndPr/>
              <w:sdtContent>
                <w:proofErr w:type="spellStart"/>
                <w:r w:rsidR="00966EFC" w:rsidRPr="00A17395">
                  <w:rPr>
                    <w:bCs/>
                    <w:sz w:val="18"/>
                    <w:szCs w:val="18"/>
                  </w:rPr>
                  <w:t>BranchOffice.LegalAddress</w:t>
                </w:r>
                <w:proofErr w:type="spellEnd"/>
              </w:sdtContent>
            </w:sdt>
          </w:p>
          <w:p w14:paraId="14089900" w14:textId="627D8F76" w:rsidR="00AD7501" w:rsidRPr="00A17395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ГРПОУ</w:t>
            </w:r>
            <w:r w:rsidRPr="00A17395">
              <w:rPr>
                <w:bCs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Egrpou"/>
                <w:tag w:val="BranchOffice.Egrpou"/>
                <w:id w:val="-308246262"/>
                <w:placeholder>
                  <w:docPart w:val="F4BF8627516A469782314FD1094DCFCE"/>
                </w:placeholder>
                <w:text/>
              </w:sdtPr>
              <w:sdtEndPr/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Egrpou</w:t>
                </w:r>
                <w:proofErr w:type="spellEnd"/>
              </w:sdtContent>
            </w:sdt>
          </w:p>
          <w:p w14:paraId="28E241BC" w14:textId="3A7FC7E9" w:rsidR="00AD7501" w:rsidRPr="00966EFC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ИПН</w:t>
            </w:r>
            <w:r w:rsidRPr="00966EFC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Ipn"/>
                <w:tag w:val="BranchOffice.Ipn"/>
                <w:id w:val="27228966"/>
                <w:placeholder>
                  <w:docPart w:val="5F1D820A9A5E4A52BEBC5F179847C5B7"/>
                </w:placeholder>
                <w:text/>
              </w:sdtPr>
              <w:sdtEndPr/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Ip</w:t>
                </w:r>
                <w:r w:rsidR="00966EFC" w:rsidRPr="001435DE">
                  <w:rPr>
                    <w:sz w:val="18"/>
                    <w:szCs w:val="18"/>
                    <w:lang w:val="en-US"/>
                  </w:rPr>
                  <w:t>n</w:t>
                </w:r>
                <w:proofErr w:type="spellEnd"/>
              </w:sdtContent>
            </w:sdt>
          </w:p>
          <w:p w14:paraId="137F4434" w14:textId="2AFF3C66" w:rsidR="005B36EE" w:rsidRPr="00966EFC" w:rsidRDefault="00544EA1" w:rsidP="00966EF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FB480B93CAFC4967A38C3A39E73CD9CD"/>
                </w:placeholder>
              </w:sdtPr>
              <w:sdtEndPr/>
              <w:sdtContent>
                <w:proofErr w:type="spellStart"/>
                <w:r w:rsidR="00966EFC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966EFC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14:paraId="14683E0F" w14:textId="77777777"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7E217DA4" w14:textId="77777777"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69B3BBB9" w14:textId="77777777" w:rsidR="00AC67D3" w:rsidRPr="00966EFC" w:rsidRDefault="00AC67D3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14:paraId="2F3588A4" w14:textId="77777777" w:rsidR="00B45232" w:rsidRPr="002B227F" w:rsidRDefault="00B45232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</w:p>
          <w:p w14:paraId="33C7CCA7" w14:textId="77777777" w:rsidR="00ED5824" w:rsidRPr="002B227F" w:rsidRDefault="00ED5824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Заказчик:</w:t>
            </w:r>
          </w:p>
          <w:p w14:paraId="2149DF6C" w14:textId="56AA8BE1" w:rsidR="00685CDF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юридического лица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358590817"/>
                <w:placeholder>
                  <w:docPart w:val="4F1400955CB14E7CAFB6F90346DD71F0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Name</w:t>
                </w:r>
                <w:proofErr w:type="spellEnd"/>
              </w:sdtContent>
            </w:sdt>
            <w:r w:rsidR="00966EFC" w:rsidRPr="002B227F">
              <w:rPr>
                <w:sz w:val="18"/>
                <w:szCs w:val="18"/>
                <w:lang w:eastAsia="ru-RU"/>
              </w:rPr>
              <w:t xml:space="preserve"> </w:t>
            </w:r>
          </w:p>
          <w:p w14:paraId="58F56732" w14:textId="6780E3A8"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Юридический адрес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Address"/>
                <w:tag w:val="LegalPerson.LegalAddress"/>
                <w:id w:val="-18004762"/>
                <w:placeholder>
                  <w:docPart w:val="E45482570E1B4EA0BAA4965ADE8602AE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Address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14:paraId="1F98621D" w14:textId="55637EDF"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ЕГРПОУ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Egrpou"/>
                <w:tag w:val="LegalPerson.Egrpou"/>
                <w:id w:val="-647204582"/>
                <w:placeholder>
                  <w:docPart w:val="211E1F3A0A824F6585957EB44E96E675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Egrpou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14:paraId="375A0A26" w14:textId="29C1DFE8"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ИПН:</w:t>
            </w:r>
            <w:r w:rsidR="002B227F">
              <w:rPr>
                <w:sz w:val="18"/>
                <w:szCs w:val="18"/>
                <w:lang w:val="en-US"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Ipn"/>
                <w:tag w:val="LegalPerson.Ipn"/>
                <w:id w:val="306140856"/>
                <w:placeholder>
                  <w:docPart w:val="C111CA1573B043BB8EC32190346AFF62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Ipn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14:paraId="5984C16E" w14:textId="1E187F8B"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банка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BankName"/>
                <w:tag w:val="Profile.BankName"/>
                <w:id w:val="233198264"/>
                <w:placeholder>
                  <w:docPart w:val="F2CA65D7CAE540D0984604FC7238B4E4"/>
                </w:placeholder>
                <w:text/>
              </w:sdtPr>
              <w:sdtEndPr/>
              <w:sdtContent>
                <w:bookmarkStart w:id="2" w:name="OLE_LINK3"/>
                <w:bookmarkStart w:id="3" w:name="OLE_LINK4"/>
                <w:bookmarkStart w:id="4" w:name="OLE_LINK5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BankName</w:t>
                </w:r>
                <w:bookmarkEnd w:id="2"/>
                <w:bookmarkEnd w:id="3"/>
                <w:bookmarkEnd w:id="4"/>
                <w:proofErr w:type="spellEnd"/>
              </w:sdtContent>
            </w:sdt>
          </w:p>
          <w:p w14:paraId="54FD71C0" w14:textId="477551EE"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Расчетный счет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AccountNumber"/>
                <w:tag w:val="Profile.AccountNumber"/>
                <w:id w:val="2127118433"/>
                <w:placeholder>
                  <w:docPart w:val="B265D06CE4874DB7B86372C46FCB5B70"/>
                </w:placeholder>
                <w:text/>
              </w:sdtPr>
              <w:sdtEndPr/>
              <w:sdtContent>
                <w:bookmarkStart w:id="5" w:name="OLE_LINK6"/>
                <w:bookmarkStart w:id="6" w:name="OLE_LINK7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AccountNumber</w:t>
                </w:r>
                <w:bookmarkEnd w:id="5"/>
                <w:bookmarkEnd w:id="6"/>
                <w:proofErr w:type="spellEnd"/>
              </w:sdtContent>
            </w:sdt>
          </w:p>
          <w:p w14:paraId="0F2F14C6" w14:textId="0DBCBC40" w:rsidR="00122745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МФО:</w:t>
            </w:r>
            <w:r w:rsidR="009E3303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Mfo"/>
                <w:tag w:val="Profile.Mfo"/>
                <w:id w:val="1306505212"/>
                <w:placeholder>
                  <w:docPart w:val="622CD4BCC8E14874820E8E66721C64B8"/>
                </w:placeholder>
                <w:text/>
              </w:sdtPr>
              <w:sdtEndPr/>
              <w:sdtContent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Mfo</w:t>
                </w:r>
                <w:proofErr w:type="spellEnd"/>
              </w:sdtContent>
            </w:sdt>
          </w:p>
          <w:p w14:paraId="415756D6" w14:textId="4EAB36D8" w:rsidR="00E8378A" w:rsidRPr="00F948A6" w:rsidRDefault="00544EA1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sdt>
              <w:sdtPr>
                <w:rPr>
                  <w:sz w:val="18"/>
                  <w:szCs w:val="18"/>
                  <w:lang w:val="en-US" w:eastAsia="ru-RU"/>
                </w:rPr>
                <w:alias w:val="Profile.AdditionalPaymentElements"/>
                <w:tag w:val="Profile.AdditionalPaymentElements"/>
                <w:id w:val="1333952792"/>
                <w:placeholder>
                  <w:docPart w:val="EF7DB95C754B4845986336923C8A1DE1"/>
                </w:placeholder>
                <w:text/>
              </w:sdtPr>
              <w:sdtEndPr/>
              <w:sdtContent>
                <w:proofErr w:type="spellStart"/>
                <w:r w:rsidR="00E8378A" w:rsidRPr="00F948A6">
                  <w:rPr>
                    <w:sz w:val="18"/>
                    <w:szCs w:val="18"/>
                    <w:lang w:val="en-US" w:eastAsia="ru-RU"/>
                  </w:rPr>
                  <w:t>AdditionalPaymentElements</w:t>
                </w:r>
                <w:proofErr w:type="spellEnd"/>
              </w:sdtContent>
            </w:sdt>
          </w:p>
          <w:p w14:paraId="73CC4A43" w14:textId="77777777" w:rsidR="00ED5824" w:rsidRDefault="00ED5824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  <w:p w14:paraId="51D2FC62" w14:textId="77777777" w:rsidR="00122745" w:rsidRPr="00122745" w:rsidRDefault="00122745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D5824" w:rsidRPr="004D15D3" w14:paraId="62033129" w14:textId="77777777" w:rsidTr="002C0A7C">
        <w:trPr>
          <w:trHeight w:val="557"/>
        </w:trPr>
        <w:tc>
          <w:tcPr>
            <w:tcW w:w="2500" w:type="pct"/>
          </w:tcPr>
          <w:p w14:paraId="1133E135" w14:textId="1C3CA189" w:rsidR="00ED5824" w:rsidRPr="009E330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  <w:p w14:paraId="330F2F9F" w14:textId="1E0518AB" w:rsidR="00ED5824" w:rsidRPr="00AD7501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E3303">
              <w:rPr>
                <w:sz w:val="18"/>
                <w:szCs w:val="18"/>
                <w:u w:val="single"/>
                <w:lang w:val="en-US"/>
              </w:rPr>
              <w:tab/>
            </w:r>
            <w:r w:rsidRPr="009E330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E6710">
              <w:rPr>
                <w:b/>
                <w:bCs/>
                <w:sz w:val="18"/>
                <w:szCs w:val="18"/>
              </w:rPr>
              <w:t xml:space="preserve">/ </w:t>
            </w:r>
            <w:sdt>
              <w:sdtPr>
                <w:rPr>
                  <w:rFonts w:eastAsiaTheme="minorHAnsi"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7CBF447BCC9A48A5B77976874056F271"/>
                </w:placeholder>
                <w:text/>
              </w:sdtPr>
              <w:sdtEndPr/>
              <w:sdtContent>
                <w:proofErr w:type="spellStart"/>
                <w:r w:rsidR="006D7F23" w:rsidRPr="006D7F23">
                  <w:rPr>
                    <w:rFonts w:eastAsiaTheme="minorHAnsi"/>
                    <w:sz w:val="18"/>
                    <w:szCs w:val="18"/>
                    <w:lang w:eastAsia="en-US"/>
                  </w:rPr>
                  <w:t>ChiefNameInNominative</w:t>
                </w:r>
                <w:proofErr w:type="spellEnd"/>
              </w:sdtContent>
            </w:sdt>
          </w:p>
          <w:p w14:paraId="68A2A46D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28AD63E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6349F0E6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26AB825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6DF316C0" w14:textId="1DD5DD57" w:rsidR="00ED5824" w:rsidRPr="00AD7501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8E6710">
              <w:rPr>
                <w:sz w:val="18"/>
                <w:szCs w:val="18"/>
                <w:u w:val="single"/>
              </w:rPr>
              <w:tab/>
            </w:r>
            <w:r w:rsidRPr="008E6710">
              <w:rPr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1B51DABE4415434DBCC79A221D503103"/>
                </w:placeholder>
                <w:text/>
              </w:sdtPr>
              <w:sdtEndPr/>
              <w:sdtContent>
                <w:proofErr w:type="spellStart"/>
                <w:r w:rsidR="006D7F23" w:rsidRPr="006D7F23">
                  <w:rPr>
                    <w:bCs/>
                    <w:sz w:val="18"/>
                    <w:szCs w:val="18"/>
                    <w:lang w:val="en-US"/>
                  </w:rPr>
                  <w:t>ChiefNameInNominative</w:t>
                </w:r>
                <w:proofErr w:type="spellEnd"/>
              </w:sdtContent>
            </w:sdt>
          </w:p>
          <w:p w14:paraId="21BCBD36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60B38506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2F81E702" w14:textId="77777777" w:rsidR="00C26D60" w:rsidRDefault="00C26D60" w:rsidP="00C40E14">
      <w:pPr>
        <w:rPr>
          <w:b/>
          <w:bCs/>
          <w:sz w:val="18"/>
          <w:szCs w:val="18"/>
        </w:rPr>
      </w:pPr>
    </w:p>
    <w:p w14:paraId="25880DE5" w14:textId="77777777" w:rsidR="00C26D60" w:rsidRDefault="00C26D6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6F89DFAF" w14:textId="77777777" w:rsidR="00FC6FF8" w:rsidRDefault="00FC6FF8" w:rsidP="00C40E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Справочная информация</w:t>
      </w:r>
    </w:p>
    <w:p w14:paraId="17572015" w14:textId="7B71F8E8" w:rsidR="00FC6FF8" w:rsidRPr="007C1B28" w:rsidRDefault="00FC6FF8" w:rsidP="00FC6FF8">
      <w:pPr>
        <w:tabs>
          <w:tab w:val="left" w:pos="10980"/>
        </w:tabs>
        <w:jc w:val="both"/>
        <w:rPr>
          <w:bCs/>
          <w:sz w:val="18"/>
          <w:szCs w:val="18"/>
        </w:rPr>
      </w:pPr>
      <w:r w:rsidRPr="007C1B28">
        <w:rPr>
          <w:sz w:val="18"/>
          <w:szCs w:val="18"/>
        </w:rPr>
        <w:t xml:space="preserve">по состоянию на </w:t>
      </w:r>
      <w:sdt>
        <w:sdtPr>
          <w:rPr>
            <w:bCs/>
            <w:sz w:val="18"/>
            <w:szCs w:val="18"/>
          </w:rPr>
          <w:alias w:val="Order.SignupDate"/>
          <w:tag w:val="LongDate"/>
          <w:id w:val="1886674277"/>
          <w:placeholder>
            <w:docPart w:val="E956FDFBF5824FFCAE554AA284D26358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16 апреля 2013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  <w:r w:rsidRPr="007C1B28">
        <w:rPr>
          <w:bCs/>
          <w:sz w:val="18"/>
          <w:szCs w:val="18"/>
        </w:rPr>
        <w:t xml:space="preserve"> в справочнике организаций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03C687CB07594EB5B7E0F345205B4359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2ГИС.</w:t>
          </w:r>
          <w:r w:rsidR="00D43D06" w:rsidRPr="00DA1C38">
            <w:rPr>
              <w:bCs/>
              <w:sz w:val="18"/>
              <w:szCs w:val="18"/>
            </w:rPr>
            <w:t>Днепропетровск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</w:p>
    <w:p w14:paraId="04768180" w14:textId="22BA3AF7" w:rsidR="00FC6FF8" w:rsidRPr="004D15D3" w:rsidRDefault="00FC6FF8" w:rsidP="00FC6FF8">
      <w:pPr>
        <w:jc w:val="both"/>
        <w:rPr>
          <w:bCs/>
          <w:sz w:val="18"/>
          <w:szCs w:val="18"/>
        </w:rPr>
      </w:pPr>
      <w:r w:rsidRPr="007C1B28">
        <w:rPr>
          <w:bCs/>
          <w:sz w:val="18"/>
          <w:szCs w:val="18"/>
        </w:rPr>
        <w:t xml:space="preserve">Название заказчика: </w:t>
      </w:r>
      <w:sdt>
        <w:sdtPr>
          <w:rPr>
            <w:bCs/>
            <w:sz w:val="18"/>
            <w:szCs w:val="18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DA1C38" w:rsidRPr="005837C3">
            <w:rPr>
              <w:bCs/>
              <w:sz w:val="18"/>
              <w:szCs w:val="18"/>
            </w:rPr>
            <w:t>[---]</w:t>
          </w:r>
        </w:sdtContent>
      </w:sdt>
    </w:p>
    <w:p w14:paraId="5152C3FF" w14:textId="77777777" w:rsidR="00FC6FF8" w:rsidRPr="004D15D3" w:rsidRDefault="00FC6FF8" w:rsidP="00FC6FF8">
      <w:pPr>
        <w:ind w:left="567" w:hanging="567"/>
        <w:jc w:val="both"/>
        <w:rPr>
          <w:i/>
          <w:iCs/>
          <w:sz w:val="18"/>
          <w:szCs w:val="18"/>
        </w:rPr>
      </w:pPr>
      <w:r w:rsidRPr="004D15D3">
        <w:rPr>
          <w:i/>
          <w:iCs/>
          <w:sz w:val="18"/>
          <w:szCs w:val="18"/>
        </w:rPr>
        <w:t xml:space="preserve">(Указывается то название, которое вносится в </w:t>
      </w:r>
      <w:r w:rsidRPr="00720E76">
        <w:rPr>
          <w:i/>
          <w:iCs/>
          <w:sz w:val="18"/>
          <w:szCs w:val="18"/>
        </w:rPr>
        <w:t>Справочник организации</w:t>
      </w:r>
      <w:r w:rsidRPr="004D15D3">
        <w:rPr>
          <w:i/>
          <w:iCs/>
          <w:sz w:val="18"/>
          <w:szCs w:val="18"/>
        </w:rPr>
        <w:t>)</w:t>
      </w: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Addresses"/>
        <w:id w:val="75007418"/>
        <w:placeholder>
          <w:docPart w:val="2F837F89CC39438C93171E2665B4401D"/>
        </w:placeholder>
      </w:sdtPr>
      <w:sdtEndPr/>
      <w:sdtContent>
        <w:tbl>
          <w:tblPr>
            <w:tblStyle w:val="TableGrid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FC6FF8" w:rsidRPr="004D15D3" w14:paraId="01BEC7D7" w14:textId="77777777" w:rsidTr="00282F75">
            <w:tc>
              <w:tcPr>
                <w:tcW w:w="9923" w:type="dxa"/>
              </w:tcPr>
              <w:p w14:paraId="6F35E5D3" w14:textId="5AD31C33" w:rsidR="00FC6FF8" w:rsidRPr="004D15D3" w:rsidRDefault="00FC6FF8" w:rsidP="00DA1C38">
                <w:pPr>
                  <w:pStyle w:val="BodyTextIndent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FF8">
                  <w:rPr>
                    <w:rFonts w:ascii="Times New Roman" w:hAnsi="Times New Roman"/>
                    <w:iCs/>
                    <w:sz w:val="18"/>
                    <w:szCs w:val="18"/>
                  </w:rPr>
                  <w:br/>
                </w:r>
                <w:sdt>
                  <w:sdtPr>
                    <w:rPr>
                      <w:rFonts w:ascii="Times New Roman" w:hAnsi="Times New Roman"/>
                      <w:sz w:val="18"/>
                      <w:szCs w:val="18"/>
                    </w:rPr>
                    <w:alias w:val="Address"/>
                    <w:tag w:val="Address"/>
                    <w:id w:val="75159878"/>
                    <w:placeholder>
                      <w:docPart w:val="0F53C9360DC1419F9E45CF75A88B7E49"/>
                    </w:placeholder>
                    <w:text/>
                  </w:sdtPr>
                  <w:sdtEndPr/>
                  <w:sdtContent>
                    <w:r w:rsidR="00DA1C38" w:rsidRPr="00DA1C38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</w:rPr>
                      <w:t>Справочная информация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]</w:t>
                    </w:r>
                  </w:sdtContent>
                </w:sdt>
              </w:p>
            </w:tc>
          </w:tr>
        </w:tbl>
        <w:p w14:paraId="0F054412" w14:textId="77777777" w:rsidR="00FC6FF8" w:rsidRPr="004D15D3" w:rsidRDefault="00544EA1" w:rsidP="00FC6FF8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14:paraId="58112C86" w14:textId="0F6F1456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4D15D3">
        <w:rPr>
          <w:rFonts w:ascii="Times New Roman" w:hAnsi="Times New Roman"/>
          <w:sz w:val="18"/>
          <w:szCs w:val="18"/>
        </w:rPr>
        <w:t>Рубрики</w:t>
      </w:r>
      <w:r w:rsidRPr="00F44E34">
        <w:rPr>
          <w:rFonts w:ascii="Times New Roman" w:hAnsi="Times New Roman"/>
          <w:sz w:val="18"/>
          <w:szCs w:val="18"/>
          <w:lang w:val="en-US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451CB97E1DD6441AA054487F38A0938A"/>
          </w:placeholder>
          <w:text/>
        </w:sdtPr>
        <w:sdtEndPr/>
        <w:sdtContent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[</w:t>
          </w:r>
          <w:proofErr w:type="spellStart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Рубрики</w:t>
          </w:r>
          <w:proofErr w:type="spellEnd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]</w:t>
          </w:r>
        </w:sdtContent>
      </w:sdt>
    </w:p>
    <w:p w14:paraId="01D5914F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63F6225B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62C1D5F9" w14:textId="77777777" w:rsidR="00D43D06" w:rsidRPr="00F44E34" w:rsidRDefault="00D43D06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7490E5E1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2C61F9">
        <w:rPr>
          <w:rFonts w:ascii="Times New Roman" w:hAnsi="Times New Roman"/>
          <w:sz w:val="18"/>
          <w:szCs w:val="18"/>
        </w:rPr>
        <w:t>Заказчик</w:t>
      </w:r>
      <w:r w:rsidRPr="00F44E34">
        <w:rPr>
          <w:rFonts w:ascii="Times New Roman" w:hAnsi="Times New Roman"/>
          <w:sz w:val="18"/>
          <w:szCs w:val="18"/>
          <w:lang w:val="en-US"/>
        </w:rPr>
        <w:t>:</w:t>
      </w:r>
    </w:p>
    <w:p w14:paraId="75CFED5C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401B8676" w14:textId="7599B649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F44E34">
        <w:rPr>
          <w:rFonts w:ascii="Times New Roman" w:hAnsi="Times New Roman"/>
          <w:b/>
          <w:sz w:val="18"/>
          <w:szCs w:val="18"/>
          <w:lang w:val="en-US"/>
        </w:rPr>
        <w:t>_____________________________/</w:t>
      </w:r>
      <w:r w:rsidR="00A17395" w:rsidRPr="00A17395">
        <w:rPr>
          <w:bCs/>
          <w:sz w:val="18"/>
          <w:szCs w:val="18"/>
          <w:lang w:val="en-US"/>
        </w:rPr>
        <w:t xml:space="preserve"> </w:t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Genitive"/>
          <w:tag w:val="Profile.ChiefNameInGenitive"/>
          <w:id w:val="1919284996"/>
          <w:placeholder>
            <w:docPart w:val="A10CE6D35A3B4143A0EC31BAD17F252C"/>
          </w:placeholder>
          <w:text/>
        </w:sdtPr>
        <w:sdtEndPr/>
        <w:sdtContent>
          <w:proofErr w:type="spellStart"/>
          <w:r w:rsidR="00A17395" w:rsidRPr="006404F3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tive</w:t>
          </w:r>
          <w:proofErr w:type="spellEnd"/>
        </w:sdtContent>
      </w:sdt>
    </w:p>
    <w:p w14:paraId="7B023FEB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2C61F9">
        <w:rPr>
          <w:rFonts w:ascii="Times New Roman" w:hAnsi="Times New Roman"/>
          <w:b/>
          <w:sz w:val="18"/>
          <w:szCs w:val="18"/>
        </w:rPr>
        <w:t>М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  <w:r w:rsidRPr="002C61F9">
        <w:rPr>
          <w:rFonts w:ascii="Times New Roman" w:hAnsi="Times New Roman"/>
          <w:b/>
          <w:sz w:val="18"/>
          <w:szCs w:val="18"/>
        </w:rPr>
        <w:t>П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</w:p>
    <w:sectPr w:rsidR="00FC6FF8" w:rsidRPr="00F44E34" w:rsidSect="001E3610">
      <w:footerReference w:type="default" r:id="rId9"/>
      <w:pgSz w:w="16838" w:h="11906" w:orient="landscape"/>
      <w:pgMar w:top="1134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EF6B0" w14:textId="77777777" w:rsidR="00544EA1" w:rsidRDefault="00544EA1" w:rsidP="009C5D5B">
      <w:r>
        <w:separator/>
      </w:r>
    </w:p>
  </w:endnote>
  <w:endnote w:type="continuationSeparator" w:id="0">
    <w:p w14:paraId="1E15A233" w14:textId="77777777" w:rsidR="00544EA1" w:rsidRDefault="00544EA1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8C096" w14:textId="77777777" w:rsidR="002C0A7C" w:rsidRDefault="002C0A7C" w:rsidP="009C5D5B">
    <w:pPr>
      <w:pStyle w:val="Footer"/>
      <w:jc w:val="right"/>
      <w:rPr>
        <w:sz w:val="20"/>
        <w:lang w:val="en-US"/>
      </w:rPr>
    </w:pPr>
  </w:p>
  <w:p w14:paraId="62710232" w14:textId="77777777" w:rsidR="009C5D5B" w:rsidRDefault="009C5D5B" w:rsidP="009C5D5B">
    <w:pPr>
      <w:pStyle w:val="Footer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46E31DA" w14:textId="77777777" w:rsidR="009C5D5B" w:rsidRDefault="009C5D5B" w:rsidP="002C0A7C">
    <w:pPr>
      <w:pStyle w:val="Footer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6590">
      <w:rPr>
        <w:sz w:val="20"/>
      </w:rPr>
      <w:fldChar w:fldCharType="begin"/>
    </w:r>
    <w:r>
      <w:rPr>
        <w:sz w:val="20"/>
      </w:rPr>
      <w:instrText xml:space="preserve"> PAGE </w:instrText>
    </w:r>
    <w:r w:rsidR="00F66590">
      <w:rPr>
        <w:sz w:val="20"/>
      </w:rPr>
      <w:fldChar w:fldCharType="separate"/>
    </w:r>
    <w:r w:rsidR="006404F3">
      <w:rPr>
        <w:noProof/>
        <w:sz w:val="20"/>
      </w:rPr>
      <w:t>3</w:t>
    </w:r>
    <w:r w:rsidR="00F66590">
      <w:rPr>
        <w:sz w:val="20"/>
      </w:rPr>
      <w:fldChar w:fldCharType="end"/>
    </w:r>
    <w:r>
      <w:rPr>
        <w:sz w:val="20"/>
      </w:rPr>
      <w:t xml:space="preserve"> из </w:t>
    </w:r>
    <w:r w:rsidR="00F66590">
      <w:rPr>
        <w:sz w:val="20"/>
      </w:rPr>
      <w:fldChar w:fldCharType="begin"/>
    </w:r>
    <w:r>
      <w:rPr>
        <w:sz w:val="20"/>
      </w:rPr>
      <w:instrText xml:space="preserve"> NUMPAGES  </w:instrText>
    </w:r>
    <w:r w:rsidR="00F66590">
      <w:rPr>
        <w:sz w:val="20"/>
      </w:rPr>
      <w:fldChar w:fldCharType="separate"/>
    </w:r>
    <w:r w:rsidR="006404F3">
      <w:rPr>
        <w:noProof/>
        <w:sz w:val="20"/>
      </w:rPr>
      <w:t>3</w:t>
    </w:r>
    <w:r w:rsidR="00F66590">
      <w:rPr>
        <w:sz w:val="20"/>
      </w:rPr>
      <w:fldChar w:fldCharType="end"/>
    </w:r>
  </w:p>
  <w:p w14:paraId="327B2B13" w14:textId="6248657C" w:rsidR="009C5D5B" w:rsidRPr="002C0A7C" w:rsidRDefault="00544EA1" w:rsidP="009C5D5B">
    <w:pPr>
      <w:pStyle w:val="Footer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AD7501" w:rsidRPr="00AD7501">
          <w:rPr>
            <w:bCs/>
            <w:sz w:val="20"/>
          </w:rPr>
          <w:t>[№ заказа]</w:t>
        </w:r>
      </w:sdtContent>
    </w:sdt>
  </w:p>
  <w:p w14:paraId="09793237" w14:textId="6F8C0927" w:rsidR="00F36723" w:rsidRPr="002C0A7C" w:rsidRDefault="009C5D5B" w:rsidP="00F36723">
    <w:pPr>
      <w:pStyle w:val="Footer"/>
      <w:jc w:val="right"/>
      <w:rPr>
        <w:bCs/>
        <w:sz w:val="20"/>
      </w:rPr>
    </w:pPr>
    <w:r>
      <w:rPr>
        <w:bCs/>
        <w:sz w:val="20"/>
      </w:rPr>
      <w:t>Подготовил</w:t>
    </w:r>
    <w:r w:rsidRPr="008E6710">
      <w:rPr>
        <w:bCs/>
        <w:sz w:val="20"/>
      </w:rPr>
      <w:t xml:space="preserve">: </w:t>
    </w:r>
    <w:sdt>
      <w:sdtPr>
        <w:rPr>
          <w:bCs/>
          <w:sz w:val="20"/>
        </w:rPr>
        <w:alias w:val="Order.OwnerName"/>
        <w:tag w:val="Order.OwnerName"/>
        <w:id w:val="2094353396"/>
        <w:placeholder>
          <w:docPart w:val="A16AD632C03A4DE6BC468B82900F06D3"/>
        </w:placeholder>
        <w:text/>
      </w:sdtPr>
      <w:sdtEndPr/>
      <w:sdtContent>
        <w:r w:rsidR="00F36723" w:rsidRPr="00AD7501">
          <w:rPr>
            <w:bCs/>
            <w:sz w:val="20"/>
          </w:rPr>
          <w:t>[</w:t>
        </w:r>
        <w:r w:rsidR="00F36723">
          <w:rPr>
            <w:bCs/>
            <w:sz w:val="20"/>
          </w:rPr>
          <w:t>Куратор</w:t>
        </w:r>
        <w:r w:rsidR="00F36723" w:rsidRPr="00AD7501">
          <w:rPr>
            <w:bCs/>
            <w:sz w:val="20"/>
          </w:rPr>
          <w:t>]</w:t>
        </w:r>
      </w:sdtContent>
    </w:sdt>
  </w:p>
  <w:p w14:paraId="3A303831" w14:textId="4EAF8414" w:rsidR="009C5D5B" w:rsidRPr="00AD7501" w:rsidRDefault="009C5D5B" w:rsidP="002E5DE7">
    <w:pPr>
      <w:pStyle w:val="Footer"/>
      <w:jc w:val="right"/>
      <w:rPr>
        <w:bCs/>
        <w:sz w:val="20"/>
      </w:rPr>
    </w:pPr>
  </w:p>
  <w:p w14:paraId="66E883CB" w14:textId="052FAAC0" w:rsidR="009C5D5B" w:rsidRPr="00AD7501" w:rsidRDefault="00544EA1" w:rsidP="002C0A7C">
    <w:pPr>
      <w:pStyle w:val="Footer"/>
      <w:jc w:val="right"/>
      <w:rPr>
        <w:bCs/>
        <w:sz w:val="20"/>
        <w:lang w:val="en-US"/>
      </w:rPr>
    </w:pPr>
    <w:sdt>
      <w:sdtPr>
        <w:rPr>
          <w:bCs/>
          <w:sz w:val="20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AD7501" w:rsidRPr="00AD7501">
          <w:rPr>
            <w:bCs/>
            <w:sz w:val="20"/>
          </w:rPr>
          <w:t>[</w:t>
        </w:r>
        <w:r w:rsidR="008E3745" w:rsidRPr="00AD7501">
          <w:rPr>
            <w:bCs/>
            <w:sz w:val="20"/>
          </w:rPr>
          <w:t>2</w:t>
        </w:r>
        <w:r w:rsidR="007D179A" w:rsidRPr="00AD7501">
          <w:rPr>
            <w:bCs/>
            <w:sz w:val="20"/>
          </w:rPr>
          <w:t>ГИС</w:t>
        </w:r>
        <w:r w:rsidR="008E3745" w:rsidRPr="00AD7501">
          <w:rPr>
            <w:bCs/>
            <w:sz w:val="20"/>
          </w:rPr>
          <w:t>.</w:t>
        </w:r>
        <w:r w:rsidR="007D179A" w:rsidRPr="00AD7501">
          <w:rPr>
            <w:bCs/>
            <w:sz w:val="20"/>
          </w:rPr>
          <w:t>Днепропетровск</w:t>
        </w:r>
        <w:r w:rsidR="00C55BCA">
          <w:rPr>
            <w:bCs/>
            <w:sz w:val="20"/>
            <w:lang w:val="en-US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93DCC" w14:textId="77777777" w:rsidR="00544EA1" w:rsidRDefault="00544EA1" w:rsidP="009C5D5B">
      <w:r>
        <w:separator/>
      </w:r>
    </w:p>
  </w:footnote>
  <w:footnote w:type="continuationSeparator" w:id="0">
    <w:p w14:paraId="58F5995A" w14:textId="77777777" w:rsidR="00544EA1" w:rsidRDefault="00544EA1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96"/>
    <w:rsid w:val="0000700E"/>
    <w:rsid w:val="000247A4"/>
    <w:rsid w:val="00036F27"/>
    <w:rsid w:val="000408AC"/>
    <w:rsid w:val="00042585"/>
    <w:rsid w:val="000610FC"/>
    <w:rsid w:val="00061F32"/>
    <w:rsid w:val="00064A56"/>
    <w:rsid w:val="00065E3E"/>
    <w:rsid w:val="0008587B"/>
    <w:rsid w:val="00095BDB"/>
    <w:rsid w:val="000A0886"/>
    <w:rsid w:val="000B7E38"/>
    <w:rsid w:val="000C03A7"/>
    <w:rsid w:val="000C0FA9"/>
    <w:rsid w:val="000D1441"/>
    <w:rsid w:val="000D4A2D"/>
    <w:rsid w:val="000D5C56"/>
    <w:rsid w:val="000E592B"/>
    <w:rsid w:val="000F0DB6"/>
    <w:rsid w:val="000F718E"/>
    <w:rsid w:val="000F7E0A"/>
    <w:rsid w:val="000F7F2A"/>
    <w:rsid w:val="00103CC2"/>
    <w:rsid w:val="001163B5"/>
    <w:rsid w:val="001179BE"/>
    <w:rsid w:val="00122745"/>
    <w:rsid w:val="00136A91"/>
    <w:rsid w:val="0016417F"/>
    <w:rsid w:val="0017665F"/>
    <w:rsid w:val="00180DA4"/>
    <w:rsid w:val="00187B7E"/>
    <w:rsid w:val="001A0D77"/>
    <w:rsid w:val="001B51DA"/>
    <w:rsid w:val="001B62E1"/>
    <w:rsid w:val="001B7D17"/>
    <w:rsid w:val="001D39E6"/>
    <w:rsid w:val="001E0A34"/>
    <w:rsid w:val="001E3610"/>
    <w:rsid w:val="001E59EF"/>
    <w:rsid w:val="001F3D6B"/>
    <w:rsid w:val="00205D64"/>
    <w:rsid w:val="00206CF5"/>
    <w:rsid w:val="00216FC8"/>
    <w:rsid w:val="00233242"/>
    <w:rsid w:val="0024251F"/>
    <w:rsid w:val="00253EB9"/>
    <w:rsid w:val="00254D5E"/>
    <w:rsid w:val="0028537C"/>
    <w:rsid w:val="00287731"/>
    <w:rsid w:val="00292F68"/>
    <w:rsid w:val="00295B2F"/>
    <w:rsid w:val="00297820"/>
    <w:rsid w:val="002A45ED"/>
    <w:rsid w:val="002A5CA0"/>
    <w:rsid w:val="002B227F"/>
    <w:rsid w:val="002B368A"/>
    <w:rsid w:val="002C0A7C"/>
    <w:rsid w:val="002C49DF"/>
    <w:rsid w:val="002E5DE7"/>
    <w:rsid w:val="0030466E"/>
    <w:rsid w:val="00305ABE"/>
    <w:rsid w:val="0031252B"/>
    <w:rsid w:val="00324A71"/>
    <w:rsid w:val="00342B31"/>
    <w:rsid w:val="00361BAE"/>
    <w:rsid w:val="00361D7E"/>
    <w:rsid w:val="003818E6"/>
    <w:rsid w:val="00392783"/>
    <w:rsid w:val="0039439D"/>
    <w:rsid w:val="003A5D20"/>
    <w:rsid w:val="003B426C"/>
    <w:rsid w:val="003D3130"/>
    <w:rsid w:val="003F40F5"/>
    <w:rsid w:val="003F7146"/>
    <w:rsid w:val="00401121"/>
    <w:rsid w:val="00425BAC"/>
    <w:rsid w:val="00425C33"/>
    <w:rsid w:val="0043440D"/>
    <w:rsid w:val="00437A3A"/>
    <w:rsid w:val="004426A2"/>
    <w:rsid w:val="00447661"/>
    <w:rsid w:val="00450A87"/>
    <w:rsid w:val="0045357C"/>
    <w:rsid w:val="00466FCB"/>
    <w:rsid w:val="00484FBD"/>
    <w:rsid w:val="004947F0"/>
    <w:rsid w:val="004A3CF2"/>
    <w:rsid w:val="004C2CF1"/>
    <w:rsid w:val="004D50FE"/>
    <w:rsid w:val="004D5E5B"/>
    <w:rsid w:val="004E4D0E"/>
    <w:rsid w:val="004F0F49"/>
    <w:rsid w:val="00503163"/>
    <w:rsid w:val="0051612F"/>
    <w:rsid w:val="005231E0"/>
    <w:rsid w:val="00527521"/>
    <w:rsid w:val="00527A8D"/>
    <w:rsid w:val="00534534"/>
    <w:rsid w:val="00544EA1"/>
    <w:rsid w:val="00547A82"/>
    <w:rsid w:val="005524FF"/>
    <w:rsid w:val="005750C8"/>
    <w:rsid w:val="00577EF2"/>
    <w:rsid w:val="005837C3"/>
    <w:rsid w:val="0058506F"/>
    <w:rsid w:val="00592666"/>
    <w:rsid w:val="00595996"/>
    <w:rsid w:val="005A520D"/>
    <w:rsid w:val="005B089D"/>
    <w:rsid w:val="005B36EE"/>
    <w:rsid w:val="005B7BA8"/>
    <w:rsid w:val="005C3DBD"/>
    <w:rsid w:val="005C7209"/>
    <w:rsid w:val="005E6F9E"/>
    <w:rsid w:val="005F5784"/>
    <w:rsid w:val="005F5E23"/>
    <w:rsid w:val="00603CEC"/>
    <w:rsid w:val="006044F4"/>
    <w:rsid w:val="00613595"/>
    <w:rsid w:val="006404F3"/>
    <w:rsid w:val="00640B86"/>
    <w:rsid w:val="00676260"/>
    <w:rsid w:val="00676AAE"/>
    <w:rsid w:val="00680A07"/>
    <w:rsid w:val="00680E71"/>
    <w:rsid w:val="006826B2"/>
    <w:rsid w:val="00685CDF"/>
    <w:rsid w:val="00690B8F"/>
    <w:rsid w:val="006A2C09"/>
    <w:rsid w:val="006B195A"/>
    <w:rsid w:val="006B1BA8"/>
    <w:rsid w:val="006B46E9"/>
    <w:rsid w:val="006B651C"/>
    <w:rsid w:val="006D6361"/>
    <w:rsid w:val="006D7F23"/>
    <w:rsid w:val="006F7D7A"/>
    <w:rsid w:val="00710FC3"/>
    <w:rsid w:val="00722A9C"/>
    <w:rsid w:val="0073305B"/>
    <w:rsid w:val="00734039"/>
    <w:rsid w:val="00734C43"/>
    <w:rsid w:val="0073709E"/>
    <w:rsid w:val="00762DBC"/>
    <w:rsid w:val="00770520"/>
    <w:rsid w:val="00797435"/>
    <w:rsid w:val="007A3CC7"/>
    <w:rsid w:val="007B42B6"/>
    <w:rsid w:val="007D179A"/>
    <w:rsid w:val="007D7C8F"/>
    <w:rsid w:val="007E037A"/>
    <w:rsid w:val="007E66A8"/>
    <w:rsid w:val="007F4FC1"/>
    <w:rsid w:val="007F5CD8"/>
    <w:rsid w:val="007F76CB"/>
    <w:rsid w:val="00800D51"/>
    <w:rsid w:val="00841F37"/>
    <w:rsid w:val="00846786"/>
    <w:rsid w:val="00852228"/>
    <w:rsid w:val="00866D19"/>
    <w:rsid w:val="008746F6"/>
    <w:rsid w:val="00880D0B"/>
    <w:rsid w:val="008A4627"/>
    <w:rsid w:val="008B08C9"/>
    <w:rsid w:val="008C24C5"/>
    <w:rsid w:val="008D46B8"/>
    <w:rsid w:val="008E3745"/>
    <w:rsid w:val="008E6710"/>
    <w:rsid w:val="0090397A"/>
    <w:rsid w:val="00922AA6"/>
    <w:rsid w:val="00925AA3"/>
    <w:rsid w:val="00925D81"/>
    <w:rsid w:val="0095666C"/>
    <w:rsid w:val="00957926"/>
    <w:rsid w:val="00957FD8"/>
    <w:rsid w:val="0096017A"/>
    <w:rsid w:val="00960C2D"/>
    <w:rsid w:val="00966EFC"/>
    <w:rsid w:val="00973C27"/>
    <w:rsid w:val="00987268"/>
    <w:rsid w:val="009937ED"/>
    <w:rsid w:val="009C5D5B"/>
    <w:rsid w:val="009E3303"/>
    <w:rsid w:val="009F79F2"/>
    <w:rsid w:val="00A071D9"/>
    <w:rsid w:val="00A17036"/>
    <w:rsid w:val="00A17395"/>
    <w:rsid w:val="00A275C8"/>
    <w:rsid w:val="00A4457F"/>
    <w:rsid w:val="00A47348"/>
    <w:rsid w:val="00A92794"/>
    <w:rsid w:val="00A9751A"/>
    <w:rsid w:val="00AB3186"/>
    <w:rsid w:val="00AC6112"/>
    <w:rsid w:val="00AC67D3"/>
    <w:rsid w:val="00AD7501"/>
    <w:rsid w:val="00AF1A32"/>
    <w:rsid w:val="00AF390D"/>
    <w:rsid w:val="00B10D2F"/>
    <w:rsid w:val="00B14283"/>
    <w:rsid w:val="00B263FA"/>
    <w:rsid w:val="00B279A9"/>
    <w:rsid w:val="00B45232"/>
    <w:rsid w:val="00B477E0"/>
    <w:rsid w:val="00B7593B"/>
    <w:rsid w:val="00B86C35"/>
    <w:rsid w:val="00B87E98"/>
    <w:rsid w:val="00BB678B"/>
    <w:rsid w:val="00BD2D78"/>
    <w:rsid w:val="00BD595E"/>
    <w:rsid w:val="00BD781D"/>
    <w:rsid w:val="00BE0AEE"/>
    <w:rsid w:val="00BE4402"/>
    <w:rsid w:val="00C037D5"/>
    <w:rsid w:val="00C26D60"/>
    <w:rsid w:val="00C31182"/>
    <w:rsid w:val="00C40E14"/>
    <w:rsid w:val="00C43F97"/>
    <w:rsid w:val="00C44706"/>
    <w:rsid w:val="00C505D0"/>
    <w:rsid w:val="00C55BCA"/>
    <w:rsid w:val="00C62248"/>
    <w:rsid w:val="00C74BB2"/>
    <w:rsid w:val="00C76E0A"/>
    <w:rsid w:val="00C8708B"/>
    <w:rsid w:val="00C910F1"/>
    <w:rsid w:val="00C971A9"/>
    <w:rsid w:val="00CB3E23"/>
    <w:rsid w:val="00CD1D2B"/>
    <w:rsid w:val="00CD26A0"/>
    <w:rsid w:val="00CE36D6"/>
    <w:rsid w:val="00D013A0"/>
    <w:rsid w:val="00D10FE9"/>
    <w:rsid w:val="00D12B11"/>
    <w:rsid w:val="00D163A8"/>
    <w:rsid w:val="00D22417"/>
    <w:rsid w:val="00D34E02"/>
    <w:rsid w:val="00D42409"/>
    <w:rsid w:val="00D43D06"/>
    <w:rsid w:val="00D4548B"/>
    <w:rsid w:val="00D469DE"/>
    <w:rsid w:val="00D530D0"/>
    <w:rsid w:val="00D74BD8"/>
    <w:rsid w:val="00D83892"/>
    <w:rsid w:val="00D94759"/>
    <w:rsid w:val="00DA1C38"/>
    <w:rsid w:val="00DA1EEF"/>
    <w:rsid w:val="00DA76ED"/>
    <w:rsid w:val="00DB5052"/>
    <w:rsid w:val="00DC70D8"/>
    <w:rsid w:val="00DD10DB"/>
    <w:rsid w:val="00DD2821"/>
    <w:rsid w:val="00DE22CB"/>
    <w:rsid w:val="00DF11AE"/>
    <w:rsid w:val="00E03EA2"/>
    <w:rsid w:val="00E11F32"/>
    <w:rsid w:val="00E127EB"/>
    <w:rsid w:val="00E47AE4"/>
    <w:rsid w:val="00E5220A"/>
    <w:rsid w:val="00E5750F"/>
    <w:rsid w:val="00E6277C"/>
    <w:rsid w:val="00E8378A"/>
    <w:rsid w:val="00E9108C"/>
    <w:rsid w:val="00E97110"/>
    <w:rsid w:val="00E97DC6"/>
    <w:rsid w:val="00EA056D"/>
    <w:rsid w:val="00EB0EA5"/>
    <w:rsid w:val="00EB2BD9"/>
    <w:rsid w:val="00EC6BDA"/>
    <w:rsid w:val="00ED1B90"/>
    <w:rsid w:val="00ED5824"/>
    <w:rsid w:val="00EE0184"/>
    <w:rsid w:val="00EE70CF"/>
    <w:rsid w:val="00EF0666"/>
    <w:rsid w:val="00F040FC"/>
    <w:rsid w:val="00F276EF"/>
    <w:rsid w:val="00F36723"/>
    <w:rsid w:val="00F37C97"/>
    <w:rsid w:val="00F44E34"/>
    <w:rsid w:val="00F460A0"/>
    <w:rsid w:val="00F54195"/>
    <w:rsid w:val="00F56558"/>
    <w:rsid w:val="00F60ED1"/>
    <w:rsid w:val="00F66590"/>
    <w:rsid w:val="00F759CA"/>
    <w:rsid w:val="00F826EE"/>
    <w:rsid w:val="00F840CB"/>
    <w:rsid w:val="00F8499D"/>
    <w:rsid w:val="00F918DA"/>
    <w:rsid w:val="00F92A28"/>
    <w:rsid w:val="00F948A6"/>
    <w:rsid w:val="00FA5B6A"/>
    <w:rsid w:val="00FB3F90"/>
    <w:rsid w:val="00FB7832"/>
    <w:rsid w:val="00FC358D"/>
    <w:rsid w:val="00FC4B63"/>
    <w:rsid w:val="00FC6FF8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C1650"/>
  <w15:docId w15:val="{5754F22A-4A2A-431C-9E07-8699AA27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Hyperlink">
    <w:name w:val="Hyperlink"/>
    <w:uiPriority w:val="99"/>
    <w:rsid w:val="0059599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F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36F2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F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1F32"/>
    <w:rPr>
      <w:color w:val="808080"/>
    </w:rPr>
  </w:style>
  <w:style w:type="table" w:styleId="TableGrid">
    <w:name w:val="Table Grid"/>
    <w:basedOn w:val="TableNormal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List">
    <w:name w:val="List"/>
    <w:basedOn w:val="BodyText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E6F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ua/advert-ru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956FDFBF5824FFCAE554AA284D2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F2318-00F1-4939-81DB-93425E8C6E54}"/>
      </w:docPartPr>
      <w:docPartBody>
        <w:p w:rsidR="007067C1" w:rsidRDefault="007536D3" w:rsidP="007536D3">
          <w:pPr>
            <w:pStyle w:val="E956FDFBF5824FFCAE554AA284D2635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C687CB07594EB5B7E0F345205B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3281-0230-4E2F-9A09-E4844F2AB655}"/>
      </w:docPartPr>
      <w:docPartBody>
        <w:p w:rsidR="007067C1" w:rsidRDefault="007536D3" w:rsidP="007536D3">
          <w:pPr>
            <w:pStyle w:val="03C687CB07594EB5B7E0F345205B4359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F837F89CC39438C93171E2665B44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4AF23-2520-4233-894C-BA8F2C7655CA}"/>
      </w:docPartPr>
      <w:docPartBody>
        <w:p w:rsidR="007536D3" w:rsidRDefault="007536D3" w:rsidP="00595996">
          <w:pPr>
            <w:ind w:left="567" w:hanging="567"/>
            <w:rPr>
              <w:rFonts w:hint="eastAsia"/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7536D3" w:rsidRDefault="007536D3" w:rsidP="00595996">
          <w:pPr>
            <w:ind w:left="567" w:hanging="567"/>
            <w:rPr>
              <w:rFonts w:hint="eastAsia"/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7536D3" w:rsidRDefault="007536D3" w:rsidP="00595996">
          <w:pPr>
            <w:ind w:left="567" w:hanging="567"/>
            <w:rPr>
              <w:rFonts w:hint="eastAsia"/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7067C1" w:rsidRDefault="007067C1">
          <w:pPr>
            <w:rPr>
              <w:rFonts w:hint="eastAsia"/>
            </w:rPr>
          </w:pPr>
        </w:p>
      </w:docPartBody>
    </w:docPart>
    <w:docPart>
      <w:docPartPr>
        <w:name w:val="0F53C9360DC1419F9E45CF75A88B7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5F27A-4CA9-4DE2-A5F1-76767E3D7BBF}"/>
      </w:docPartPr>
      <w:docPartBody>
        <w:p w:rsidR="007067C1" w:rsidRDefault="007536D3" w:rsidP="007536D3">
          <w:pPr>
            <w:pStyle w:val="0F53C9360DC1419F9E45CF75A88B7E49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253D8D04B84D34AF1DD81BA764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937F-8BAD-460A-BB76-26AE9283F7B2}"/>
      </w:docPartPr>
      <w:docPartBody>
        <w:p w:rsidR="005F3857" w:rsidRDefault="00E876F3" w:rsidP="00E876F3">
          <w:pPr>
            <w:pStyle w:val="6D253D8D04B84D34AF1DD81BA764C6F5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E2BB17AFA3B48ACA21AE9FD6BA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7776-020B-4676-82D4-584AF47F588B}"/>
      </w:docPartPr>
      <w:docPartBody>
        <w:p w:rsidR="005F3857" w:rsidRDefault="00E876F3" w:rsidP="00E876F3">
          <w:pPr>
            <w:pStyle w:val="FE2BB17AFA3B48ACA21AE9FD6BA6C974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B62045F78274B72A3212793C249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9D4F-4CF6-4334-B51B-525B28BD2A05}"/>
      </w:docPartPr>
      <w:docPartBody>
        <w:p w:rsidR="005F3857" w:rsidRDefault="00E876F3" w:rsidP="00E876F3">
          <w:pPr>
            <w:pStyle w:val="3B62045F78274B72A3212793C249CD0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02362661AD2491EA6211E83ADE2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B4E8-B361-4C09-922E-1D91C8B8B954}"/>
      </w:docPartPr>
      <w:docPartBody>
        <w:p w:rsidR="005F3857" w:rsidRDefault="00E876F3" w:rsidP="00E876F3">
          <w:pPr>
            <w:pStyle w:val="E02362661AD2491EA6211E83ADE23FA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F1D820A9A5E4A52BEBC5F179847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F7B8-0399-472C-8E0B-37D6E256BD35}"/>
      </w:docPartPr>
      <w:docPartBody>
        <w:p w:rsidR="005F3857" w:rsidRDefault="00E876F3" w:rsidP="00E876F3">
          <w:pPr>
            <w:pStyle w:val="5F1D820A9A5E4A52BEBC5F179847C5B7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4BF8627516A469782314FD1094D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A300-55DB-4C97-AA77-BAA88A0F2FE8}"/>
      </w:docPartPr>
      <w:docPartBody>
        <w:p w:rsidR="005F3857" w:rsidRDefault="00E876F3" w:rsidP="00E876F3">
          <w:pPr>
            <w:pStyle w:val="F4BF8627516A469782314FD1094DCFC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B480B93CAFC4967A38C3A39E73C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9650-2D93-4139-B28B-E9B8C764D58F}"/>
      </w:docPartPr>
      <w:docPartBody>
        <w:p w:rsidR="005F3857" w:rsidRDefault="00E876F3" w:rsidP="00E876F3">
          <w:pPr>
            <w:pStyle w:val="FB480B93CAFC4967A38C3A39E73CD9C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D617C4C2E74917A0C355E4F9B2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88A7-DE95-459E-B730-3149C1E643F4}"/>
      </w:docPartPr>
      <w:docPartBody>
        <w:p w:rsidR="005F3857" w:rsidRDefault="00E876F3" w:rsidP="00E876F3">
          <w:pPr>
            <w:pStyle w:val="3FD617C4C2E74917A0C355E4F9B2D0F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819E3113B24257878FB2A86109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C702-9EDA-4F36-A944-CD56DC39FB5B}"/>
      </w:docPartPr>
      <w:docPartBody>
        <w:p w:rsidR="005F3857" w:rsidRDefault="00E876F3" w:rsidP="00E876F3">
          <w:pPr>
            <w:pStyle w:val="38819E3113B24257878FB2A86109E5E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F1400955CB14E7CAFB6F90346DD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850D-6836-4C77-872F-7872F5E8DBC2}"/>
      </w:docPartPr>
      <w:docPartBody>
        <w:p w:rsidR="005F3857" w:rsidRDefault="00E876F3" w:rsidP="00E876F3">
          <w:pPr>
            <w:pStyle w:val="4F1400955CB14E7CAFB6F90346DD71F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45482570E1B4EA0BAA4965ADE86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932E-A722-4D15-AC44-673F4D845659}"/>
      </w:docPartPr>
      <w:docPartBody>
        <w:p w:rsidR="005F3857" w:rsidRDefault="00E876F3" w:rsidP="00E876F3">
          <w:pPr>
            <w:pStyle w:val="E45482570E1B4EA0BAA4965ADE8602A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1E1F3A0A824F6585957EB44E9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DB7-283D-44D4-94DB-5D64906BDF9A}"/>
      </w:docPartPr>
      <w:docPartBody>
        <w:p w:rsidR="005F3857" w:rsidRDefault="00E876F3" w:rsidP="00E876F3">
          <w:pPr>
            <w:pStyle w:val="211E1F3A0A824F6585957EB44E96E675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111CA1573B043BB8EC3219034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D2E-CE20-4A60-B64B-CCDE2943018E}"/>
      </w:docPartPr>
      <w:docPartBody>
        <w:p w:rsidR="005F3857" w:rsidRDefault="00E876F3" w:rsidP="00E876F3">
          <w:pPr>
            <w:pStyle w:val="C111CA1573B043BB8EC32190346AFF6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CA65D7CAE540D0984604FC7238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676A-EAF2-4764-9871-116A23C2EA64}"/>
      </w:docPartPr>
      <w:docPartBody>
        <w:p w:rsidR="005F3857" w:rsidRDefault="00E876F3" w:rsidP="00E876F3">
          <w:pPr>
            <w:pStyle w:val="F2CA65D7CAE540D0984604FC7238B4E4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265D06CE4874DB7B86372C46FCB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2D65-FBE3-44AC-848C-1E5DB39321BF}"/>
      </w:docPartPr>
      <w:docPartBody>
        <w:p w:rsidR="005F3857" w:rsidRDefault="00E876F3" w:rsidP="00E876F3">
          <w:pPr>
            <w:pStyle w:val="B265D06CE4874DB7B86372C46FCB5B7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2CD4BCC8E14874820E8E66721C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7EE7-BC21-4182-95F7-4DB66FF192DB}"/>
      </w:docPartPr>
      <w:docPartBody>
        <w:p w:rsidR="005F3857" w:rsidRDefault="00E876F3" w:rsidP="00E876F3">
          <w:pPr>
            <w:pStyle w:val="622CD4BCC8E14874820E8E66721C64B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26A882BB5FE4A8A9D838A96F60A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5590-B303-45E3-B25F-35C7C894D137}"/>
      </w:docPartPr>
      <w:docPartBody>
        <w:p w:rsidR="005F3857" w:rsidRDefault="00E876F3" w:rsidP="00E876F3">
          <w:pPr>
            <w:pStyle w:val="126A882BB5FE4A8A9D838A96F60A056C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03311571414D3F8637D9950AF1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132F-46D2-4DF8-B32F-3C73AAEBA7D7}"/>
      </w:docPartPr>
      <w:docPartBody>
        <w:p w:rsidR="005F3857" w:rsidRDefault="00E876F3" w:rsidP="00E876F3">
          <w:pPr>
            <w:pStyle w:val="8803311571414D3F8637D9950AF10D3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996CD22E049439984708ED5E7AF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28E4-9C52-454D-89B6-8A9C13753BEA}"/>
      </w:docPartPr>
      <w:docPartBody>
        <w:p w:rsidR="005F3857" w:rsidRDefault="00E876F3" w:rsidP="00E876F3">
          <w:pPr>
            <w:pStyle w:val="9996CD22E049439984708ED5E7AF536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0FEBD6F8FF4A109E501A3972AC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DF1B-BFA3-49DE-AA02-340E988295B4}"/>
      </w:docPartPr>
      <w:docPartBody>
        <w:p w:rsidR="005F3857" w:rsidRDefault="00E876F3" w:rsidP="00E876F3">
          <w:pPr>
            <w:pStyle w:val="B30FEBD6F8FF4A109E501A3972ACDF3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8494A8A3A74E9F9371F19C6015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2F70-CF3C-47B5-885E-6D76CA7901BE}"/>
      </w:docPartPr>
      <w:docPartBody>
        <w:p w:rsidR="005F3857" w:rsidRDefault="00E876F3" w:rsidP="00E876F3">
          <w:pPr>
            <w:pStyle w:val="178494A8A3A74E9F9371F19C60155ED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EB918AD45ED491C875922264B46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F820-C939-4E98-8730-E157A71C81C7}"/>
      </w:docPartPr>
      <w:docPartBody>
        <w:p w:rsidR="005F3857" w:rsidRDefault="00E876F3" w:rsidP="00E876F3">
          <w:pPr>
            <w:pStyle w:val="3EB918AD45ED491C875922264B460CA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50C4E1DD12247099F0DA142E724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EE07-A47E-471E-8990-8B67D5F2822C}"/>
      </w:docPartPr>
      <w:docPartBody>
        <w:p w:rsidR="005F3857" w:rsidRDefault="00E876F3" w:rsidP="00E876F3">
          <w:pPr>
            <w:pStyle w:val="350C4E1DD12247099F0DA142E724AD8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561C5C3D3624C1F956E190732E1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4F2-0660-427F-8297-AE9903DA1F26}"/>
      </w:docPartPr>
      <w:docPartBody>
        <w:p w:rsidR="005F3857" w:rsidRDefault="00E876F3" w:rsidP="00E876F3">
          <w:pPr>
            <w:pStyle w:val="3561C5C3D3624C1F956E190732E1FEE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4F2C3C9E81747E690F126EB8BDD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13B2-AC8F-4259-B532-CA5A92A1FE8A}"/>
      </w:docPartPr>
      <w:docPartBody>
        <w:p w:rsidR="005F3857" w:rsidRDefault="00E876F3" w:rsidP="00E876F3">
          <w:pPr>
            <w:pStyle w:val="54F2C3C9E81747E690F126EB8BDD1289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51DABE4415434DBCC79A221D50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43D-FD73-4A0B-AF61-7D3911FC35EB}"/>
      </w:docPartPr>
      <w:docPartBody>
        <w:p w:rsidR="005F3857" w:rsidRDefault="00E876F3" w:rsidP="00E876F3">
          <w:pPr>
            <w:pStyle w:val="1B51DABE4415434DBCC79A221D50310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BF447BCC9A48A5B77976874056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68F0-785C-466E-8C7C-11A585F0BDCE}"/>
      </w:docPartPr>
      <w:docPartBody>
        <w:p w:rsidR="005F3857" w:rsidRDefault="00E876F3" w:rsidP="00E876F3">
          <w:pPr>
            <w:pStyle w:val="7CBF447BCC9A48A5B77976874056F27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0CE6D35A3B4143A0EC31BAD17F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37B-803F-4C31-BC6F-34DB3C4F143B}"/>
      </w:docPartPr>
      <w:docPartBody>
        <w:p w:rsidR="00F51070" w:rsidRDefault="005F3857" w:rsidP="005F3857">
          <w:pPr>
            <w:pStyle w:val="A10CE6D35A3B4143A0EC31BAD17F252C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AD632C03A4DE6BC468B82900F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DDE5-79F7-47C1-BCF4-0097D5C5BA44}"/>
      </w:docPartPr>
      <w:docPartBody>
        <w:p w:rsidR="00583D0B" w:rsidRDefault="00AD2B13" w:rsidP="00AD2B13">
          <w:pPr>
            <w:pStyle w:val="A16AD632C03A4DE6BC468B82900F06D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654DD8EB4F4AFA8EC525172647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C4C3-0871-4C43-AC6C-1A98D56AA437}"/>
      </w:docPartPr>
      <w:docPartBody>
        <w:p w:rsidR="00583D0B" w:rsidRDefault="00AD2B13" w:rsidP="00AD2B13">
          <w:pPr>
            <w:pStyle w:val="93654DD8EB4F4AFA8EC5251726479E8A"/>
            <w:rPr>
              <w:rFonts w:hint="eastAsia"/>
            </w:rPr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B2F487537FB44329321A70D2E68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DE85-DB27-4269-B405-7FB988FDC654}"/>
      </w:docPartPr>
      <w:docPartBody>
        <w:p w:rsidR="00583D0B" w:rsidRDefault="00AD2B13" w:rsidP="00AD2B13">
          <w:pPr>
            <w:pStyle w:val="4B2F487537FB44329321A70D2E682CA0"/>
            <w:rPr>
              <w:rFonts w:hint="eastAsia"/>
            </w:rPr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F7DB95C754B4845986336923C8A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26CA-8462-4117-85CC-A5BE2A789D73}"/>
      </w:docPartPr>
      <w:docPartBody>
        <w:p w:rsidR="00F519EF" w:rsidRDefault="00142D25" w:rsidP="00142D25">
          <w:pPr>
            <w:pStyle w:val="EF7DB95C754B4845986336923C8A1DE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42D25"/>
    <w:rsid w:val="001E7ED6"/>
    <w:rsid w:val="002310AE"/>
    <w:rsid w:val="002679FB"/>
    <w:rsid w:val="002B3C83"/>
    <w:rsid w:val="002C4A33"/>
    <w:rsid w:val="002C6710"/>
    <w:rsid w:val="002F05E0"/>
    <w:rsid w:val="003456D4"/>
    <w:rsid w:val="00351F7A"/>
    <w:rsid w:val="003770D1"/>
    <w:rsid w:val="00390C17"/>
    <w:rsid w:val="004A39BA"/>
    <w:rsid w:val="004B2977"/>
    <w:rsid w:val="004F2A9B"/>
    <w:rsid w:val="004F672E"/>
    <w:rsid w:val="00541C4D"/>
    <w:rsid w:val="00563943"/>
    <w:rsid w:val="00583D0B"/>
    <w:rsid w:val="005B15DE"/>
    <w:rsid w:val="005B4E15"/>
    <w:rsid w:val="005B5E37"/>
    <w:rsid w:val="005C4469"/>
    <w:rsid w:val="005F3857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85756F"/>
    <w:rsid w:val="008E7DD5"/>
    <w:rsid w:val="00930254"/>
    <w:rsid w:val="00952690"/>
    <w:rsid w:val="00A432FF"/>
    <w:rsid w:val="00A74554"/>
    <w:rsid w:val="00A753FA"/>
    <w:rsid w:val="00AC69E1"/>
    <w:rsid w:val="00AD2A01"/>
    <w:rsid w:val="00AD2B13"/>
    <w:rsid w:val="00B34005"/>
    <w:rsid w:val="00BE320D"/>
    <w:rsid w:val="00C020D2"/>
    <w:rsid w:val="00C87CF8"/>
    <w:rsid w:val="00CF7BBD"/>
    <w:rsid w:val="00DE3F0A"/>
    <w:rsid w:val="00E11981"/>
    <w:rsid w:val="00E876F3"/>
    <w:rsid w:val="00EA7E68"/>
    <w:rsid w:val="00ED3F09"/>
    <w:rsid w:val="00F51070"/>
    <w:rsid w:val="00F519EF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D25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24789B680CBB47EA8C8F6E1A157A571B">
    <w:name w:val="24789B680CBB47EA8C8F6E1A157A571B"/>
    <w:rsid w:val="00B34005"/>
  </w:style>
  <w:style w:type="paragraph" w:customStyle="1" w:styleId="6D253D8D04B84D34AF1DD81BA764C6F5">
    <w:name w:val="6D253D8D04B84D34AF1DD81BA764C6F5"/>
    <w:rsid w:val="00E876F3"/>
    <w:pPr>
      <w:spacing w:after="160" w:line="259" w:lineRule="auto"/>
    </w:pPr>
  </w:style>
  <w:style w:type="paragraph" w:customStyle="1" w:styleId="582B86CD4B0842C1B000C3BC2AE9D6A9">
    <w:name w:val="582B86CD4B0842C1B000C3BC2AE9D6A9"/>
    <w:rsid w:val="00E876F3"/>
    <w:pPr>
      <w:spacing w:after="160" w:line="259" w:lineRule="auto"/>
    </w:pPr>
  </w:style>
  <w:style w:type="paragraph" w:customStyle="1" w:styleId="FE2BB17AFA3B48ACA21AE9FD6BA6C974">
    <w:name w:val="FE2BB17AFA3B48ACA21AE9FD6BA6C974"/>
    <w:rsid w:val="00E876F3"/>
    <w:pPr>
      <w:spacing w:after="160" w:line="259" w:lineRule="auto"/>
    </w:pPr>
  </w:style>
  <w:style w:type="paragraph" w:customStyle="1" w:styleId="3B62045F78274B72A3212793C249CD0D">
    <w:name w:val="3B62045F78274B72A3212793C249CD0D"/>
    <w:rsid w:val="00E876F3"/>
    <w:pPr>
      <w:spacing w:after="160" w:line="259" w:lineRule="auto"/>
    </w:pPr>
  </w:style>
  <w:style w:type="paragraph" w:customStyle="1" w:styleId="E02362661AD2491EA6211E83ADE23FA3">
    <w:name w:val="E02362661AD2491EA6211E83ADE23FA3"/>
    <w:rsid w:val="00E876F3"/>
    <w:pPr>
      <w:spacing w:after="160" w:line="259" w:lineRule="auto"/>
    </w:pPr>
  </w:style>
  <w:style w:type="paragraph" w:customStyle="1" w:styleId="5F1D820A9A5E4A52BEBC5F179847C5B7">
    <w:name w:val="5F1D820A9A5E4A52BEBC5F179847C5B7"/>
    <w:rsid w:val="00E876F3"/>
    <w:pPr>
      <w:spacing w:after="160" w:line="259" w:lineRule="auto"/>
    </w:pPr>
  </w:style>
  <w:style w:type="paragraph" w:customStyle="1" w:styleId="F4BF8627516A469782314FD1094DCFCE">
    <w:name w:val="F4BF8627516A469782314FD1094DCFCE"/>
    <w:rsid w:val="00E876F3"/>
    <w:pPr>
      <w:spacing w:after="160" w:line="259" w:lineRule="auto"/>
    </w:pPr>
  </w:style>
  <w:style w:type="paragraph" w:customStyle="1" w:styleId="FB480B93CAFC4967A38C3A39E73CD9CD">
    <w:name w:val="FB480B93CAFC4967A38C3A39E73CD9CD"/>
    <w:rsid w:val="00E876F3"/>
    <w:pPr>
      <w:spacing w:after="160" w:line="259" w:lineRule="auto"/>
    </w:pPr>
  </w:style>
  <w:style w:type="paragraph" w:customStyle="1" w:styleId="3FD617C4C2E74917A0C355E4F9B2D0F0">
    <w:name w:val="3FD617C4C2E74917A0C355E4F9B2D0F0"/>
    <w:rsid w:val="00E876F3"/>
    <w:pPr>
      <w:spacing w:after="160" w:line="259" w:lineRule="auto"/>
    </w:pPr>
  </w:style>
  <w:style w:type="paragraph" w:customStyle="1" w:styleId="38819E3113B24257878FB2A86109E5EE">
    <w:name w:val="38819E3113B24257878FB2A86109E5EE"/>
    <w:rsid w:val="00E876F3"/>
    <w:pPr>
      <w:spacing w:after="160" w:line="259" w:lineRule="auto"/>
    </w:pPr>
  </w:style>
  <w:style w:type="paragraph" w:customStyle="1" w:styleId="4F1400955CB14E7CAFB6F90346DD71F0">
    <w:name w:val="4F1400955CB14E7CAFB6F90346DD71F0"/>
    <w:rsid w:val="00E876F3"/>
    <w:pPr>
      <w:spacing w:after="160" w:line="259" w:lineRule="auto"/>
    </w:pPr>
  </w:style>
  <w:style w:type="paragraph" w:customStyle="1" w:styleId="E45482570E1B4EA0BAA4965ADE8602AE">
    <w:name w:val="E45482570E1B4EA0BAA4965ADE8602AE"/>
    <w:rsid w:val="00E876F3"/>
    <w:pPr>
      <w:spacing w:after="160" w:line="259" w:lineRule="auto"/>
    </w:pPr>
  </w:style>
  <w:style w:type="paragraph" w:customStyle="1" w:styleId="211E1F3A0A824F6585957EB44E96E675">
    <w:name w:val="211E1F3A0A824F6585957EB44E96E675"/>
    <w:rsid w:val="00E876F3"/>
    <w:pPr>
      <w:spacing w:after="160" w:line="259" w:lineRule="auto"/>
    </w:pPr>
  </w:style>
  <w:style w:type="paragraph" w:customStyle="1" w:styleId="C111CA1573B043BB8EC32190346AFF62">
    <w:name w:val="C111CA1573B043BB8EC32190346AFF62"/>
    <w:rsid w:val="00E876F3"/>
    <w:pPr>
      <w:spacing w:after="160" w:line="259" w:lineRule="auto"/>
    </w:pPr>
  </w:style>
  <w:style w:type="paragraph" w:customStyle="1" w:styleId="F2CA65D7CAE540D0984604FC7238B4E4">
    <w:name w:val="F2CA65D7CAE540D0984604FC7238B4E4"/>
    <w:rsid w:val="00E876F3"/>
    <w:pPr>
      <w:spacing w:after="160" w:line="259" w:lineRule="auto"/>
    </w:pPr>
  </w:style>
  <w:style w:type="paragraph" w:customStyle="1" w:styleId="B265D06CE4874DB7B86372C46FCB5B70">
    <w:name w:val="B265D06CE4874DB7B86372C46FCB5B70"/>
    <w:rsid w:val="00E876F3"/>
    <w:pPr>
      <w:spacing w:after="160" w:line="259" w:lineRule="auto"/>
    </w:pPr>
  </w:style>
  <w:style w:type="paragraph" w:customStyle="1" w:styleId="622CD4BCC8E14874820E8E66721C64B8">
    <w:name w:val="622CD4BCC8E14874820E8E66721C64B8"/>
    <w:rsid w:val="00E876F3"/>
    <w:pPr>
      <w:spacing w:after="160" w:line="259" w:lineRule="auto"/>
    </w:pPr>
  </w:style>
  <w:style w:type="paragraph" w:customStyle="1" w:styleId="126A882BB5FE4A8A9D838A96F60A056C">
    <w:name w:val="126A882BB5FE4A8A9D838A96F60A056C"/>
    <w:rsid w:val="00E876F3"/>
    <w:pPr>
      <w:spacing w:after="160" w:line="259" w:lineRule="auto"/>
    </w:pPr>
  </w:style>
  <w:style w:type="paragraph" w:customStyle="1" w:styleId="419B214B9798404F91089F5B7081C91D">
    <w:name w:val="419B214B9798404F91089F5B7081C91D"/>
    <w:rsid w:val="00E876F3"/>
    <w:pPr>
      <w:spacing w:after="160" w:line="259" w:lineRule="auto"/>
    </w:pPr>
  </w:style>
  <w:style w:type="paragraph" w:customStyle="1" w:styleId="8803311571414D3F8637D9950AF10D30">
    <w:name w:val="8803311571414D3F8637D9950AF10D30"/>
    <w:rsid w:val="00E876F3"/>
    <w:pPr>
      <w:spacing w:after="160" w:line="259" w:lineRule="auto"/>
    </w:pPr>
  </w:style>
  <w:style w:type="paragraph" w:customStyle="1" w:styleId="9996CD22E049439984708ED5E7AF536D">
    <w:name w:val="9996CD22E049439984708ED5E7AF536D"/>
    <w:rsid w:val="00E876F3"/>
    <w:pPr>
      <w:spacing w:after="160" w:line="259" w:lineRule="auto"/>
    </w:pPr>
  </w:style>
  <w:style w:type="paragraph" w:customStyle="1" w:styleId="B30FEBD6F8FF4A109E501A3972ACDF30">
    <w:name w:val="B30FEBD6F8FF4A109E501A3972ACDF30"/>
    <w:rsid w:val="00E876F3"/>
    <w:pPr>
      <w:spacing w:after="160" w:line="259" w:lineRule="auto"/>
    </w:pPr>
  </w:style>
  <w:style w:type="paragraph" w:customStyle="1" w:styleId="178494A8A3A74E9F9371F19C60155EDE">
    <w:name w:val="178494A8A3A74E9F9371F19C60155EDE"/>
    <w:rsid w:val="00E876F3"/>
    <w:pPr>
      <w:spacing w:after="160" w:line="259" w:lineRule="auto"/>
    </w:pPr>
  </w:style>
  <w:style w:type="paragraph" w:customStyle="1" w:styleId="3EB918AD45ED491C875922264B460CAA">
    <w:name w:val="3EB918AD45ED491C875922264B460CAA"/>
    <w:rsid w:val="00E876F3"/>
    <w:pPr>
      <w:spacing w:after="160" w:line="259" w:lineRule="auto"/>
    </w:pPr>
  </w:style>
  <w:style w:type="paragraph" w:customStyle="1" w:styleId="350C4E1DD12247099F0DA142E724AD82">
    <w:name w:val="350C4E1DD12247099F0DA142E724AD82"/>
    <w:rsid w:val="00E876F3"/>
    <w:pPr>
      <w:spacing w:after="160" w:line="259" w:lineRule="auto"/>
    </w:pPr>
  </w:style>
  <w:style w:type="paragraph" w:customStyle="1" w:styleId="3561C5C3D3624C1F956E190732E1FEE1">
    <w:name w:val="3561C5C3D3624C1F956E190732E1FEE1"/>
    <w:rsid w:val="00E876F3"/>
    <w:pPr>
      <w:spacing w:after="160" w:line="259" w:lineRule="auto"/>
    </w:pPr>
  </w:style>
  <w:style w:type="paragraph" w:customStyle="1" w:styleId="54F2C3C9E81747E690F126EB8BDD1289">
    <w:name w:val="54F2C3C9E81747E690F126EB8BDD1289"/>
    <w:rsid w:val="00E876F3"/>
    <w:pPr>
      <w:spacing w:after="160" w:line="259" w:lineRule="auto"/>
    </w:pPr>
  </w:style>
  <w:style w:type="paragraph" w:customStyle="1" w:styleId="1B51DABE4415434DBCC79A221D503103">
    <w:name w:val="1B51DABE4415434DBCC79A221D503103"/>
    <w:rsid w:val="00E876F3"/>
    <w:pPr>
      <w:spacing w:after="160" w:line="259" w:lineRule="auto"/>
    </w:pPr>
  </w:style>
  <w:style w:type="paragraph" w:customStyle="1" w:styleId="7CBF447BCC9A48A5B77976874056F271">
    <w:name w:val="7CBF447BCC9A48A5B77976874056F271"/>
    <w:rsid w:val="00E876F3"/>
    <w:pPr>
      <w:spacing w:after="160" w:line="259" w:lineRule="auto"/>
    </w:pPr>
  </w:style>
  <w:style w:type="paragraph" w:customStyle="1" w:styleId="F1B014D87C9240E8A8A13C6B6D98FD39">
    <w:name w:val="F1B014D87C9240E8A8A13C6B6D98FD39"/>
    <w:rsid w:val="00E876F3"/>
    <w:pPr>
      <w:spacing w:after="160" w:line="259" w:lineRule="auto"/>
    </w:pPr>
  </w:style>
  <w:style w:type="paragraph" w:customStyle="1" w:styleId="A10CE6D35A3B4143A0EC31BAD17F252C">
    <w:name w:val="A10CE6D35A3B4143A0EC31BAD17F252C"/>
    <w:rsid w:val="005F3857"/>
    <w:pPr>
      <w:spacing w:after="160" w:line="259" w:lineRule="auto"/>
    </w:pPr>
  </w:style>
  <w:style w:type="paragraph" w:customStyle="1" w:styleId="A16AD632C03A4DE6BC468B82900F06D3">
    <w:name w:val="A16AD632C03A4DE6BC468B82900F06D3"/>
    <w:rsid w:val="00AD2B13"/>
    <w:pPr>
      <w:spacing w:after="160" w:line="259" w:lineRule="auto"/>
    </w:pPr>
  </w:style>
  <w:style w:type="paragraph" w:customStyle="1" w:styleId="93654DD8EB4F4AFA8EC5251726479E8A">
    <w:name w:val="93654DD8EB4F4AFA8EC5251726479E8A"/>
    <w:rsid w:val="00AD2B13"/>
    <w:pPr>
      <w:spacing w:after="160" w:line="259" w:lineRule="auto"/>
    </w:pPr>
  </w:style>
  <w:style w:type="paragraph" w:customStyle="1" w:styleId="4B2F487537FB44329321A70D2E682CA0">
    <w:name w:val="4B2F487537FB44329321A70D2E682CA0"/>
    <w:rsid w:val="00AD2B13"/>
    <w:pPr>
      <w:spacing w:after="160" w:line="259" w:lineRule="auto"/>
    </w:pPr>
  </w:style>
  <w:style w:type="paragraph" w:customStyle="1" w:styleId="EF7DB95C754B4845986336923C8A1DE1">
    <w:name w:val="EF7DB95C754B4845986336923C8A1DE1"/>
    <w:rsid w:val="00142D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6465-FD67-4C7F-9436-F3F7AAC7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550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Баранихин Юрий Владимирович</cp:lastModifiedBy>
  <cp:revision>11</cp:revision>
  <cp:lastPrinted>2014-02-04T07:37:00Z</cp:lastPrinted>
  <dcterms:created xsi:type="dcterms:W3CDTF">2014-04-15T05:48:00Z</dcterms:created>
  <dcterms:modified xsi:type="dcterms:W3CDTF">2014-04-21T08:36:00Z</dcterms:modified>
</cp:coreProperties>
</file>